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9600FD" w14:textId="77777777" w:rsidR="004911DA" w:rsidRPr="009E7735" w:rsidRDefault="004911DA" w:rsidP="008A4608">
      <w:pPr>
        <w:rPr>
          <w:sz w:val="32"/>
          <w:szCs w:val="32"/>
        </w:rPr>
      </w:pPr>
    </w:p>
    <w:p w14:paraId="6EB0BD9A" w14:textId="77777777" w:rsidR="00B8298E" w:rsidRPr="00E054D6" w:rsidRDefault="00FD601A" w:rsidP="00D8116A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E054D6">
        <w:rPr>
          <w:rFonts w:asciiTheme="minorHAnsi" w:hAnsiTheme="minorHAnsi"/>
          <w:color w:val="1F497D" w:themeColor="text2"/>
          <w:sz w:val="32"/>
          <w:szCs w:val="32"/>
          <w:lang w:val="gl-ES"/>
        </w:rPr>
        <w:t xml:space="preserve">FOLLETO MISA </w:t>
      </w:r>
      <w:r w:rsidR="005C42EB" w:rsidRPr="00E054D6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 xml:space="preserve"> CON N</w:t>
      </w:r>
      <w:r w:rsidR="00775D06" w:rsidRPr="00E054D6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="005C42EB" w:rsidRPr="00E054D6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  <w:r w:rsidR="00B8298E" w:rsidRPr="00E054D6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gl-ES"/>
        </w:rPr>
        <w:t xml:space="preserve"> </w:t>
      </w:r>
    </w:p>
    <w:p w14:paraId="0D66B908" w14:textId="77777777" w:rsidR="00B8298E" w:rsidRPr="00E054D6" w:rsidRDefault="00B8298E" w:rsidP="00D8116A">
      <w:pPr>
        <w:keepNext/>
        <w:spacing w:line="240" w:lineRule="atLeast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</w:rPr>
      </w:pPr>
      <w:r w:rsidRPr="00E054D6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4 de febre</w:t>
      </w:r>
      <w:r w:rsidR="00775D06" w:rsidRPr="00E054D6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i</w:t>
      </w:r>
      <w:r w:rsidRPr="00E054D6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 xml:space="preserve">ro de 2024 </w:t>
      </w:r>
      <w:r w:rsidRPr="00E054D6"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</w:rPr>
        <w:t>Ordinario 5º-B</w:t>
      </w:r>
    </w:p>
    <w:p w14:paraId="38D51397" w14:textId="77777777" w:rsidR="00B8298E" w:rsidRPr="00E054D6" w:rsidRDefault="00B8298E" w:rsidP="00D8116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-272" w:right="566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E054D6">
        <w:rPr>
          <w:rFonts w:asciiTheme="minorHAnsi" w:hAnsiTheme="minorHAnsi"/>
          <w:color w:val="1F497D" w:themeColor="text2"/>
          <w:sz w:val="32"/>
          <w:szCs w:val="32"/>
        </w:rPr>
        <w:t>Evan</w:t>
      </w:r>
      <w:r w:rsidR="00775D06" w:rsidRPr="00E054D6">
        <w:rPr>
          <w:rFonts w:asciiTheme="minorHAnsi" w:hAnsiTheme="minorHAnsi"/>
          <w:color w:val="1F497D" w:themeColor="text2"/>
          <w:sz w:val="32"/>
          <w:szCs w:val="32"/>
        </w:rPr>
        <w:t>x</w:t>
      </w:r>
      <w:r w:rsidRPr="00E054D6">
        <w:rPr>
          <w:rFonts w:asciiTheme="minorHAnsi" w:hAnsiTheme="minorHAnsi"/>
          <w:color w:val="1F497D" w:themeColor="text2"/>
          <w:sz w:val="32"/>
          <w:szCs w:val="32"/>
        </w:rPr>
        <w:t xml:space="preserve">eo de </w:t>
      </w:r>
      <w:r w:rsidRPr="00E054D6">
        <w:rPr>
          <w:rFonts w:asciiTheme="minorHAnsi" w:hAnsiTheme="minorHAnsi"/>
          <w:b/>
          <w:color w:val="1F497D" w:themeColor="text2"/>
          <w:sz w:val="32"/>
          <w:szCs w:val="32"/>
        </w:rPr>
        <w:t>Marcos</w:t>
      </w:r>
      <w:r w:rsidRPr="00E054D6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E054D6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1, 29-39:</w:t>
      </w:r>
    </w:p>
    <w:p w14:paraId="615D5DB9" w14:textId="77777777" w:rsidR="00B8298E" w:rsidRPr="00E054D6" w:rsidRDefault="00B8298E" w:rsidP="00D8116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-272" w:right="566"/>
        <w:jc w:val="center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E054D6">
        <w:rPr>
          <w:rFonts w:asciiTheme="minorHAnsi" w:hAnsiTheme="minorHAnsi"/>
          <w:i/>
          <w:color w:val="1F497D" w:themeColor="text2"/>
          <w:sz w:val="32"/>
          <w:szCs w:val="32"/>
        </w:rPr>
        <w:t>“</w:t>
      </w:r>
      <w:r w:rsidRPr="00E054D6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Todo </w:t>
      </w:r>
      <w:r w:rsidR="00775D06" w:rsidRPr="00E054D6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o</w:t>
      </w:r>
      <w:r w:rsidRPr="00E054D6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 mundo te busca”.</w:t>
      </w:r>
    </w:p>
    <w:p w14:paraId="55E16230" w14:textId="77777777" w:rsidR="00B8298E" w:rsidRPr="00E054D6" w:rsidRDefault="00B8298E" w:rsidP="00D8116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2977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775D06"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: Están a</w:t>
      </w:r>
      <w:r w:rsidR="00775D06"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oreados</w:t>
      </w:r>
      <w:r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</w:t>
      </w:r>
      <w:r w:rsidR="00775D06"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á</w:t>
      </w:r>
      <w:r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p</w:t>
      </w:r>
      <w:r w:rsidR="00775D06"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o</w:t>
      </w:r>
      <w:r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rta. </w:t>
      </w:r>
      <w:r w:rsidR="00775D06"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u</w:t>
      </w:r>
      <w:r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tamén te necesito, </w:t>
      </w:r>
      <w:r w:rsidR="00775D06"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E054D6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sús.</w:t>
      </w:r>
    </w:p>
    <w:p w14:paraId="4280BF6D" w14:textId="77777777" w:rsidR="00B8298E" w:rsidRPr="00E054D6" w:rsidRDefault="00D8116A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</w:pPr>
      <w:r w:rsidRPr="00E054D6">
        <w:rPr>
          <w:rFonts w:asciiTheme="minorHAnsi" w:eastAsia="Arial Unicode MS" w:hAnsiTheme="minorHAnsi" w:cs="Arial Unicode MS"/>
          <w:b/>
          <w:noProof/>
          <w:color w:val="1F497D" w:themeColor="text2"/>
          <w:sz w:val="26"/>
          <w:szCs w:val="26"/>
          <w:u w:val="single"/>
          <w:lang w:val="es-ES"/>
        </w:rPr>
        <w:drawing>
          <wp:anchor distT="0" distB="0" distL="114300" distR="114300" simplePos="0" relativeHeight="251651072" behindDoc="0" locked="0" layoutInCell="1" allowOverlap="1" wp14:anchorId="2F92BAC8" wp14:editId="2B144481">
            <wp:simplePos x="0" y="0"/>
            <wp:positionH relativeFrom="column">
              <wp:posOffset>2351405</wp:posOffset>
            </wp:positionH>
            <wp:positionV relativeFrom="paragraph">
              <wp:posOffset>5149215</wp:posOffset>
            </wp:positionV>
            <wp:extent cx="2742565" cy="2736850"/>
            <wp:effectExtent l="19050" t="19050" r="635" b="6350"/>
            <wp:wrapThrough wrapText="bothSides">
              <wp:wrapPolygon edited="0">
                <wp:start x="-150" y="-150"/>
                <wp:lineTo x="-150" y="21650"/>
                <wp:lineTo x="21605" y="21650"/>
                <wp:lineTo x="21605" y="-150"/>
                <wp:lineTo x="-150" y="-150"/>
              </wp:wrapPolygon>
            </wp:wrapThrough>
            <wp:docPr id="3590085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73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4D6">
        <w:rPr>
          <w:rFonts w:asciiTheme="minorHAnsi" w:eastAsia="Arial Unicode MS" w:hAnsiTheme="minorHAnsi" w:cs="Arial Unicode MS"/>
          <w:b/>
          <w:noProof/>
          <w:color w:val="1F497D" w:themeColor="text2"/>
          <w:sz w:val="26"/>
          <w:szCs w:val="26"/>
          <w:u w:val="single"/>
          <w:lang w:val="es-ES"/>
        </w:rPr>
        <w:drawing>
          <wp:anchor distT="0" distB="0" distL="114300" distR="114300" simplePos="0" relativeHeight="251679744" behindDoc="0" locked="0" layoutInCell="1" allowOverlap="1" wp14:anchorId="4394C508" wp14:editId="3D579847">
            <wp:simplePos x="0" y="0"/>
            <wp:positionH relativeFrom="column">
              <wp:posOffset>1175385</wp:posOffset>
            </wp:positionH>
            <wp:positionV relativeFrom="paragraph">
              <wp:posOffset>240665</wp:posOffset>
            </wp:positionV>
            <wp:extent cx="5149850" cy="4770120"/>
            <wp:effectExtent l="0" t="0" r="0" b="0"/>
            <wp:wrapThrough wrapText="bothSides">
              <wp:wrapPolygon edited="0">
                <wp:start x="0" y="0"/>
                <wp:lineTo x="0" y="21479"/>
                <wp:lineTo x="21493" y="21479"/>
                <wp:lineTo x="21493" y="0"/>
                <wp:lineTo x="0" y="0"/>
              </wp:wrapPolygon>
            </wp:wrapThrough>
            <wp:docPr id="18068737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98E" w:rsidRPr="00E054D6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br w:type="page"/>
      </w:r>
    </w:p>
    <w:p w14:paraId="603C9954" w14:textId="77777777" w:rsidR="00B8298E" w:rsidRPr="00E054D6" w:rsidRDefault="00B8298E" w:rsidP="00B8298E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4111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</w:pPr>
    </w:p>
    <w:p w14:paraId="0FD31877" w14:textId="77777777" w:rsidR="00B8298E" w:rsidRPr="00E054D6" w:rsidRDefault="00B8298E" w:rsidP="00B8298E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6"/>
          <w:szCs w:val="36"/>
        </w:rPr>
      </w:pPr>
      <w:r w:rsidRPr="00E054D6">
        <w:rPr>
          <w:rFonts w:ascii="Calibri" w:hAnsi="Calibri"/>
          <w:b/>
          <w:color w:val="1F497D" w:themeColor="text2"/>
          <w:sz w:val="36"/>
          <w:szCs w:val="36"/>
        </w:rPr>
        <w:t>1. MONICIÓN DE ENTRADA</w:t>
      </w:r>
    </w:p>
    <w:p w14:paraId="305E44C1" w14:textId="77777777" w:rsidR="00775D06" w:rsidRPr="00E054D6" w:rsidRDefault="00B8298E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 </w:t>
      </w:r>
      <w:r w:rsidR="00775D06" w:rsidRPr="00E054D6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 </w:t>
      </w:r>
      <w:r w:rsidR="00775D06"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Irmáns e irmás: </w:t>
      </w:r>
    </w:p>
    <w:p w14:paraId="2B806A72" w14:textId="77777777" w:rsidR="00775D06" w:rsidRPr="00E054D6" w:rsidRDefault="00775D06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 Sede todos ben vindos á nosa celebración. No medio das nosas ocupacións facemos un alto para poñernos en procura de Xesús. Hoxe escoitamos de boca dos apóstolos que todo o mundo busca a Xesús. Búscao porque sanda, cura, libera, ensina, ama, orienta. Nun mundo moitas veces confuso e complicado, Xesús brilla con luz propia para darnos vida, amor, ensino… Poñémonos en camiño, poñémonos en marcha cara ao médico divino que quere darnos as medicinas que nos sandan. </w:t>
      </w:r>
    </w:p>
    <w:p w14:paraId="78805214" w14:textId="77777777" w:rsidR="00775D06" w:rsidRPr="00E054D6" w:rsidRDefault="00775D06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FF0000"/>
          <w:sz w:val="36"/>
          <w:szCs w:val="36"/>
        </w:rPr>
      </w:pPr>
      <w:r w:rsidRPr="00E054D6">
        <w:rPr>
          <w:rFonts w:asciiTheme="minorHAnsi" w:hAnsiTheme="minorHAnsi"/>
          <w:bCs/>
          <w:i/>
          <w:iCs/>
          <w:color w:val="FF0000"/>
          <w:sz w:val="36"/>
          <w:szCs w:val="36"/>
        </w:rPr>
        <w:t>(Podemos colocar no presbiterio caixas grandes de medicinas con nomes como: amor, solidariedade, acompañamento…)</w:t>
      </w:r>
      <w:r w:rsidRPr="00E054D6">
        <w:rPr>
          <w:rFonts w:asciiTheme="minorHAnsi" w:hAnsiTheme="minorHAnsi"/>
          <w:bCs/>
          <w:iCs/>
          <w:color w:val="FF0000"/>
          <w:sz w:val="36"/>
          <w:szCs w:val="36"/>
        </w:rPr>
        <w:t xml:space="preserve"> </w:t>
      </w:r>
    </w:p>
    <w:p w14:paraId="6DD9D215" w14:textId="77777777" w:rsidR="004A04B4" w:rsidRPr="00E054D6" w:rsidRDefault="004A04B4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FF0000"/>
          <w:sz w:val="36"/>
          <w:szCs w:val="36"/>
        </w:rPr>
      </w:pPr>
    </w:p>
    <w:p w14:paraId="585D638B" w14:textId="77777777" w:rsidR="00B8298E" w:rsidRDefault="00775D06" w:rsidP="004A04B4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  <w:r w:rsidRPr="00E054D6">
        <w:rPr>
          <w:rFonts w:asciiTheme="minorHAnsi" w:hAnsiTheme="minorHAnsi"/>
          <w:bCs/>
          <w:iCs/>
          <w:color w:val="FF0000"/>
          <w:sz w:val="36"/>
          <w:szCs w:val="36"/>
        </w:rPr>
        <w:t>SAÚDO DO SACERDOTE:</w:t>
      </w: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E054D6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No nome... O Señor que sanda os corazóns esnaquizados, sexa convosco... </w:t>
      </w:r>
    </w:p>
    <w:p w14:paraId="11C0A557" w14:textId="77777777" w:rsidR="00E054D6" w:rsidRPr="00E054D6" w:rsidRDefault="00E054D6" w:rsidP="004A04B4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</w:p>
    <w:p w14:paraId="2693A5EA" w14:textId="77777777" w:rsidR="00B8298E" w:rsidRPr="00E054D6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color w:val="1F497D" w:themeColor="text2"/>
          <w:sz w:val="36"/>
          <w:szCs w:val="36"/>
        </w:rPr>
      </w:pPr>
    </w:p>
    <w:p w14:paraId="0950DB67" w14:textId="77777777" w:rsidR="00B8298E" w:rsidRPr="00E054D6" w:rsidRDefault="00B8298E" w:rsidP="00B8298E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  <w:r w:rsidRPr="00E054D6">
        <w:rPr>
          <w:rFonts w:ascii="Calibri" w:hAnsi="Calibri"/>
          <w:b/>
          <w:color w:val="1F497D" w:themeColor="text2"/>
          <w:sz w:val="36"/>
          <w:szCs w:val="36"/>
        </w:rPr>
        <w:t xml:space="preserve">2. SÚPLICAS DE </w:t>
      </w:r>
      <w:r w:rsidRPr="00E054D6">
        <w:rPr>
          <w:rFonts w:asciiTheme="minorHAnsi" w:hAnsiTheme="minorHAnsi"/>
          <w:b/>
          <w:color w:val="1F497D" w:themeColor="text2"/>
          <w:sz w:val="36"/>
          <w:szCs w:val="36"/>
        </w:rPr>
        <w:t xml:space="preserve">PERDÓN </w:t>
      </w:r>
    </w:p>
    <w:p w14:paraId="7DFDA647" w14:textId="77777777" w:rsidR="00B8298E" w:rsidRPr="00E054D6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14:paraId="06E0E3EA" w14:textId="77777777" w:rsidR="00775D06" w:rsidRPr="00E054D6" w:rsidRDefault="00B8298E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054D6">
        <w:rPr>
          <w:rFonts w:asciiTheme="minorHAnsi" w:hAnsiTheme="minorHAnsi"/>
          <w:bCs/>
          <w:i/>
          <w:color w:val="FF0000"/>
          <w:sz w:val="36"/>
          <w:szCs w:val="36"/>
        </w:rPr>
        <w:t>Sacerdote:</w:t>
      </w:r>
      <w:r w:rsidRPr="00E054D6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="00775D06" w:rsidRPr="00E054D6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Das nosas faltas de acollida, de agarimo, de colaboración e de entrega, pedimos perdón a Deus Pai:</w:t>
      </w:r>
      <w:r w:rsidR="00775D06"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14:paraId="7C942DB2" w14:textId="77777777" w:rsidR="004A04B4" w:rsidRPr="00E054D6" w:rsidRDefault="004A04B4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14:paraId="5BA9ED83" w14:textId="77777777" w:rsidR="00775D06" w:rsidRPr="00E054D6" w:rsidRDefault="00775D06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- </w:t>
      </w:r>
      <w:r w:rsidR="004A04B4" w:rsidRPr="00E054D6">
        <w:rPr>
          <w:rFonts w:asciiTheme="minorHAnsi" w:hAnsiTheme="minorHAnsi"/>
          <w:color w:val="FF0000"/>
          <w:sz w:val="36"/>
          <w:szCs w:val="36"/>
        </w:rPr>
        <w:t>Catequista:</w:t>
      </w:r>
      <w:r w:rsidR="004A04B4"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 </w:t>
      </w: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Ti que es bo e compasivo: </w:t>
      </w:r>
      <w:r w:rsidRPr="00E054D6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Señor, ten piedade de nós</w:t>
      </w: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. </w:t>
      </w:r>
    </w:p>
    <w:p w14:paraId="2109B181" w14:textId="77777777" w:rsidR="004A04B4" w:rsidRPr="00E054D6" w:rsidRDefault="004A04B4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14:paraId="0BEB5F75" w14:textId="77777777" w:rsidR="00775D06" w:rsidRPr="00E054D6" w:rsidRDefault="00775D06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- </w:t>
      </w:r>
      <w:r w:rsidR="004A04B4" w:rsidRPr="00E054D6">
        <w:rPr>
          <w:rFonts w:asciiTheme="minorHAnsi" w:hAnsiTheme="minorHAnsi"/>
          <w:color w:val="FF0000"/>
          <w:sz w:val="36"/>
          <w:szCs w:val="36"/>
        </w:rPr>
        <w:t>Neno/a:</w:t>
      </w:r>
      <w:r w:rsidR="004A04B4"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Ti que nos mostras o teu amor sandando os corazóns esnaquizados: </w:t>
      </w:r>
      <w:r w:rsidRPr="00E054D6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Cristo, ten piedade de nós. </w:t>
      </w:r>
    </w:p>
    <w:p w14:paraId="5FB9CAD1" w14:textId="77777777" w:rsidR="004A04B4" w:rsidRPr="00E054D6" w:rsidRDefault="004A04B4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14:paraId="75A6A06B" w14:textId="77777777" w:rsidR="00775D06" w:rsidRPr="00E054D6" w:rsidRDefault="00775D06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- </w:t>
      </w:r>
      <w:r w:rsidR="004A04B4" w:rsidRPr="00E054D6">
        <w:rPr>
          <w:rFonts w:asciiTheme="minorHAnsi" w:hAnsiTheme="minorHAnsi"/>
          <w:color w:val="FF0000"/>
          <w:sz w:val="36"/>
          <w:szCs w:val="36"/>
        </w:rPr>
        <w:t>Pais:</w:t>
      </w:r>
      <w:r w:rsidR="004A04B4"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E054D6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Ti que sostés os pobres e identifícaste con eles: </w:t>
      </w:r>
      <w:r w:rsidRPr="00E054D6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Señor, ten piedade de nós.</w:t>
      </w:r>
    </w:p>
    <w:p w14:paraId="146529AD" w14:textId="77777777" w:rsidR="004A04B4" w:rsidRPr="00E054D6" w:rsidRDefault="004A04B4" w:rsidP="00775D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14:paraId="07FC8E9E" w14:textId="77777777" w:rsidR="004A04B4" w:rsidRPr="00E054D6" w:rsidRDefault="004A04B4" w:rsidP="004A04B4">
      <w:pPr>
        <w:tabs>
          <w:tab w:val="left" w:pos="10490"/>
        </w:tabs>
        <w:spacing w:line="240" w:lineRule="atLeast"/>
        <w:ind w:left="708" w:right="566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  <w:r w:rsidRPr="00E054D6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           </w:t>
      </w:r>
      <w:r w:rsidR="009B6F45" w:rsidRPr="00E054D6">
        <w:rPr>
          <w:rFonts w:asciiTheme="minorHAnsi" w:eastAsia="Arial Unicode MS" w:hAnsiTheme="minorHAnsi"/>
          <w:i/>
          <w:color w:val="FF0000"/>
          <w:sz w:val="36"/>
          <w:szCs w:val="36"/>
        </w:rPr>
        <w:t>Sacerdote:</w:t>
      </w:r>
      <w:r w:rsidR="009B6F45" w:rsidRPr="00E054D6">
        <w:rPr>
          <w:rFonts w:asciiTheme="minorHAnsi" w:eastAsia="Arial Unicode MS" w:hAnsiTheme="minorHAnsi"/>
          <w:i/>
          <w:color w:val="1F497D" w:themeColor="text2"/>
          <w:sz w:val="36"/>
          <w:szCs w:val="36"/>
        </w:rPr>
        <w:t xml:space="preserve"> 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D</w:t>
      </w:r>
      <w:r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eu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s, n</w:t>
      </w:r>
      <w:r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s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 Pa</w:t>
      </w:r>
      <w:r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i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te</w:t>
      </w:r>
      <w:r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ñ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a misericordia de n</w:t>
      </w:r>
      <w:r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ó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s, perdoe </w:t>
      </w:r>
      <w:r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os     </w:t>
      </w:r>
    </w:p>
    <w:p w14:paraId="7EF802C9" w14:textId="77777777" w:rsidR="009B6F45" w:rsidRPr="00E054D6" w:rsidRDefault="004A04B4" w:rsidP="004A04B4">
      <w:pPr>
        <w:tabs>
          <w:tab w:val="left" w:pos="10490"/>
        </w:tabs>
        <w:spacing w:line="240" w:lineRule="atLeast"/>
        <w:ind w:left="708" w:right="566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  <w:r w:rsidRPr="00E054D6">
        <w:rPr>
          <w:rFonts w:asciiTheme="minorHAnsi" w:eastAsia="Arial Unicode MS" w:hAnsiTheme="minorHAnsi"/>
          <w:i/>
          <w:color w:val="FF0000"/>
          <w:sz w:val="36"/>
          <w:szCs w:val="36"/>
        </w:rPr>
        <w:t xml:space="preserve">         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n</w:t>
      </w:r>
      <w:r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s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os pecados </w:t>
      </w:r>
      <w:r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e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nos leve </w:t>
      </w:r>
      <w:r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á</w:t>
      </w:r>
      <w:r w:rsidR="009B6F45" w:rsidRPr="00E054D6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vida eterna.</w:t>
      </w:r>
    </w:p>
    <w:p w14:paraId="0B8FCC7D" w14:textId="77777777" w:rsidR="009B6F45" w:rsidRPr="00E054D6" w:rsidRDefault="009B6F45" w:rsidP="009B6F45">
      <w:pPr>
        <w:spacing w:after="200" w:line="276" w:lineRule="auto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14:paraId="26A48771" w14:textId="77777777" w:rsidR="009B6F45" w:rsidRPr="00E054D6" w:rsidRDefault="009B6F45" w:rsidP="009B6F45">
      <w:pPr>
        <w:spacing w:after="200" w:line="276" w:lineRule="auto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14:paraId="2947E0B5" w14:textId="77777777" w:rsidR="00B8298E" w:rsidRPr="00E054D6" w:rsidRDefault="00B8298E" w:rsidP="00B8298E">
      <w:pPr>
        <w:keepNext/>
        <w:keepLines/>
        <w:numPr>
          <w:ilvl w:val="0"/>
          <w:numId w:val="3"/>
        </w:numPr>
        <w:tabs>
          <w:tab w:val="left" w:pos="10490"/>
        </w:tabs>
        <w:spacing w:line="240" w:lineRule="atLeast"/>
        <w:ind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E054D6">
        <w:rPr>
          <w:rFonts w:ascii="Calibri" w:hAnsi="Calibri"/>
          <w:b/>
          <w:iCs/>
          <w:noProof/>
          <w:color w:val="1F497D" w:themeColor="text2"/>
          <w:sz w:val="32"/>
          <w:szCs w:val="32"/>
          <w:lang w:val="es-ES"/>
        </w:rPr>
        <w:lastRenderedPageBreak/>
        <w:drawing>
          <wp:anchor distT="0" distB="0" distL="114300" distR="114300" simplePos="0" relativeHeight="251657216" behindDoc="1" locked="0" layoutInCell="1" allowOverlap="1" wp14:anchorId="6479A37F" wp14:editId="298238D2">
            <wp:simplePos x="0" y="0"/>
            <wp:positionH relativeFrom="column">
              <wp:posOffset>5735320</wp:posOffset>
            </wp:positionH>
            <wp:positionV relativeFrom="paragraph">
              <wp:posOffset>141605</wp:posOffset>
            </wp:positionV>
            <wp:extent cx="1452880" cy="1460500"/>
            <wp:effectExtent l="19050" t="0" r="0" b="0"/>
            <wp:wrapThrough wrapText="bothSides">
              <wp:wrapPolygon edited="0">
                <wp:start x="-283" y="0"/>
                <wp:lineTo x="-283" y="21412"/>
                <wp:lineTo x="21524" y="21412"/>
                <wp:lineTo x="21524" y="0"/>
                <wp:lineTo x="-283" y="0"/>
              </wp:wrapPolygon>
            </wp:wrapThrough>
            <wp:docPr id="1377731122" name="Imagen 1377731122" descr="http://4.bp.blogspot.com/-CgrY9S64GvU/UPsHXKwEmJI/AAAAAAAAAHc/qq9ND7S-bPM/s320/M%C3%89DICO+POR+EXCEL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4.bp.blogspot.com/-CgrY9S64GvU/UPsHXKwEmJI/AAAAAAAAAHc/qq9ND7S-bPM/s320/M%C3%89DICO+POR+EXCELENCI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4D6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MONICIÓN </w:t>
      </w:r>
      <w:r w:rsidR="00775D06" w:rsidRPr="00E054D6">
        <w:rPr>
          <w:rFonts w:ascii="Calibri" w:hAnsi="Calibri"/>
          <w:b/>
          <w:iCs/>
          <w:color w:val="1F497D" w:themeColor="text2"/>
          <w:sz w:val="32"/>
          <w:szCs w:val="32"/>
        </w:rPr>
        <w:t>ÁS</w:t>
      </w:r>
      <w:r w:rsidRPr="00E054D6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 LECTURAS</w:t>
      </w:r>
    </w:p>
    <w:p w14:paraId="4584540C" w14:textId="77777777" w:rsidR="00A20755" w:rsidRPr="00E054D6" w:rsidRDefault="004A04B4" w:rsidP="004A04B4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E054D6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      </w:t>
      </w:r>
      <w:r w:rsidR="00775D06" w:rsidRPr="00E054D6">
        <w:rPr>
          <w:rFonts w:ascii="Calibri" w:hAnsi="Calibri"/>
          <w:snapToGrid w:val="0"/>
          <w:color w:val="1F497D" w:themeColor="text2"/>
          <w:sz w:val="32"/>
          <w:szCs w:val="32"/>
        </w:rPr>
        <w:t>O berro de Xob lamentándose pola situación de enfermidade e dor é semellante ao de tantos irmáns nosos que hoxe sofren a pobreza e necesidade. Paulo lémbranos o compromiso inescusable polo evanxeo de quen se atopou con Cristo. Xesús no evanxeo busca a todos os afectados polo mal para devolverlles a saúde, a alegría e a paz; esta é a actitude do cristián: desvivirse polos que o pasan mal, poñer nas vidas dos que nos rodean medicinas de proximidade e de agarimo</w:t>
      </w:r>
      <w:r w:rsidR="00775D06" w:rsidRPr="00E054D6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. </w:t>
      </w:r>
    </w:p>
    <w:p w14:paraId="00993777" w14:textId="77777777" w:rsidR="003A0968" w:rsidRPr="00E054D6" w:rsidRDefault="00A20755" w:rsidP="00A20755">
      <w:pPr>
        <w:pStyle w:val="Prrafodelista"/>
        <w:tabs>
          <w:tab w:val="left" w:pos="0"/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/>
        <w:rPr>
          <w:rFonts w:ascii="Calibri" w:hAnsi="Calibri"/>
          <w:snapToGrid w:val="0"/>
          <w:color w:val="1F497D" w:themeColor="text2"/>
          <w:sz w:val="26"/>
          <w:szCs w:val="26"/>
        </w:rPr>
      </w:pPr>
      <w:r w:rsidRPr="00E054D6"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 w:rsidRPr="00E054D6"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 w:rsidRPr="00E054D6"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 w:rsidRPr="00E054D6"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</w:p>
    <w:p w14:paraId="10F18150" w14:textId="77777777" w:rsidR="00A20755" w:rsidRPr="00E054D6" w:rsidRDefault="003A0968" w:rsidP="00A20755">
      <w:pPr>
        <w:pStyle w:val="Prrafodelista"/>
        <w:tabs>
          <w:tab w:val="left" w:pos="0"/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/>
        <w:rPr>
          <w:rFonts w:asciiTheme="minorHAnsi" w:hAnsiTheme="minorHAnsi" w:cstheme="minorHAnsi"/>
          <w:b/>
          <w:bCs/>
          <w:iCs/>
          <w:snapToGrid w:val="0"/>
          <w:color w:val="00B050"/>
          <w:sz w:val="32"/>
          <w:szCs w:val="32"/>
        </w:rPr>
      </w:pPr>
      <w:r w:rsidRPr="00E054D6"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 w:rsidRPr="00E054D6"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 w:rsidRPr="00E054D6"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 w:rsidR="00A20755" w:rsidRPr="00E054D6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="00A20755" w:rsidRPr="00E054D6">
        <w:rPr>
          <w:rFonts w:ascii="Bradley Hand ITC" w:hAnsi="Bradley Hand ITC"/>
          <w:b/>
          <w:color w:val="FF0000"/>
          <w:sz w:val="72"/>
          <w:szCs w:val="72"/>
        </w:rPr>
        <w:br/>
      </w:r>
      <w:r w:rsidR="00775D06" w:rsidRPr="00E054D6">
        <w:rPr>
          <w:rFonts w:asciiTheme="minorHAnsi" w:hAnsiTheme="minorHAnsi" w:cstheme="minorHAnsi"/>
          <w:b/>
          <w:bCs/>
          <w:iCs/>
          <w:snapToGrid w:val="0"/>
          <w:color w:val="00B050"/>
          <w:sz w:val="32"/>
          <w:szCs w:val="32"/>
        </w:rPr>
        <w:t>X</w:t>
      </w:r>
      <w:r w:rsidR="00A20755" w:rsidRPr="00E054D6">
        <w:rPr>
          <w:rFonts w:asciiTheme="minorHAnsi" w:hAnsiTheme="minorHAnsi" w:cstheme="minorHAnsi"/>
          <w:b/>
          <w:bCs/>
          <w:iCs/>
          <w:snapToGrid w:val="0"/>
          <w:color w:val="00B050"/>
          <w:sz w:val="32"/>
          <w:szCs w:val="32"/>
        </w:rPr>
        <w:t xml:space="preserve">OB 7, 1-4. 6-7: </w:t>
      </w:r>
      <w:r w:rsidR="00775D06" w:rsidRPr="00E054D6">
        <w:rPr>
          <w:rFonts w:asciiTheme="minorHAnsi" w:hAnsiTheme="minorHAnsi" w:cstheme="minorHAnsi"/>
          <w:b/>
          <w:bCs/>
          <w:i/>
          <w:iCs/>
          <w:snapToGrid w:val="0"/>
          <w:color w:val="00B050"/>
          <w:sz w:val="32"/>
          <w:szCs w:val="32"/>
        </w:rPr>
        <w:t>Fártome</w:t>
      </w:r>
      <w:r w:rsidR="00A20755" w:rsidRPr="00E054D6">
        <w:rPr>
          <w:rFonts w:asciiTheme="minorHAnsi" w:hAnsiTheme="minorHAnsi" w:cstheme="minorHAnsi"/>
          <w:b/>
          <w:bCs/>
          <w:i/>
          <w:iCs/>
          <w:snapToGrid w:val="0"/>
          <w:color w:val="00B050"/>
          <w:sz w:val="32"/>
          <w:szCs w:val="32"/>
        </w:rPr>
        <w:t xml:space="preserve"> de dar v</w:t>
      </w:r>
      <w:r w:rsidR="00775D06" w:rsidRPr="00E054D6">
        <w:rPr>
          <w:rFonts w:asciiTheme="minorHAnsi" w:hAnsiTheme="minorHAnsi" w:cstheme="minorHAnsi"/>
          <w:b/>
          <w:bCs/>
          <w:i/>
          <w:iCs/>
          <w:snapToGrid w:val="0"/>
          <w:color w:val="00B050"/>
          <w:sz w:val="32"/>
          <w:szCs w:val="32"/>
        </w:rPr>
        <w:t>o</w:t>
      </w:r>
      <w:r w:rsidR="00A20755" w:rsidRPr="00E054D6">
        <w:rPr>
          <w:rFonts w:asciiTheme="minorHAnsi" w:hAnsiTheme="minorHAnsi" w:cstheme="minorHAnsi"/>
          <w:b/>
          <w:bCs/>
          <w:i/>
          <w:iCs/>
          <w:snapToGrid w:val="0"/>
          <w:color w:val="00B050"/>
          <w:sz w:val="32"/>
          <w:szCs w:val="32"/>
        </w:rPr>
        <w:t xml:space="preserve">ltas ata </w:t>
      </w:r>
      <w:r w:rsidR="00775D06" w:rsidRPr="00E054D6">
        <w:rPr>
          <w:rFonts w:asciiTheme="minorHAnsi" w:hAnsiTheme="minorHAnsi" w:cstheme="minorHAnsi"/>
          <w:b/>
          <w:bCs/>
          <w:i/>
          <w:iCs/>
          <w:snapToGrid w:val="0"/>
          <w:color w:val="00B050"/>
          <w:sz w:val="32"/>
          <w:szCs w:val="32"/>
        </w:rPr>
        <w:t>a</w:t>
      </w:r>
      <w:r w:rsidR="00A20755" w:rsidRPr="00E054D6">
        <w:rPr>
          <w:rFonts w:asciiTheme="minorHAnsi" w:hAnsiTheme="minorHAnsi" w:cstheme="minorHAnsi"/>
          <w:b/>
          <w:bCs/>
          <w:i/>
          <w:iCs/>
          <w:snapToGrid w:val="0"/>
          <w:color w:val="00B050"/>
          <w:sz w:val="32"/>
          <w:szCs w:val="32"/>
        </w:rPr>
        <w:t xml:space="preserve"> alba</w:t>
      </w:r>
      <w:r w:rsidR="00A20755" w:rsidRPr="00E054D6">
        <w:rPr>
          <w:rFonts w:asciiTheme="minorHAnsi" w:hAnsiTheme="minorHAnsi" w:cstheme="minorHAnsi"/>
          <w:b/>
          <w:bCs/>
          <w:iCs/>
          <w:snapToGrid w:val="0"/>
          <w:color w:val="00B050"/>
          <w:sz w:val="32"/>
          <w:szCs w:val="32"/>
        </w:rPr>
        <w:t>.</w:t>
      </w:r>
    </w:p>
    <w:p w14:paraId="1BFA8C91" w14:textId="77777777" w:rsidR="00A20755" w:rsidRPr="00E054D6" w:rsidRDefault="00A20755" w:rsidP="00A20755">
      <w:pPr>
        <w:pStyle w:val="Prrafodelista"/>
        <w:tabs>
          <w:tab w:val="left" w:pos="0"/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/>
        <w:jc w:val="center"/>
        <w:rPr>
          <w:rFonts w:asciiTheme="minorHAnsi" w:hAnsiTheme="minorHAnsi" w:cstheme="minorHAnsi"/>
          <w:color w:val="00B050"/>
          <w:sz w:val="8"/>
          <w:szCs w:val="8"/>
        </w:rPr>
      </w:pPr>
    </w:p>
    <w:p w14:paraId="75EF65FC" w14:textId="77777777" w:rsidR="004A04B4" w:rsidRPr="00E054D6" w:rsidRDefault="00775D06" w:rsidP="00A20755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 w:firstLine="142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E054D6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Xob falou dicindo: «Non é seica milicia a vida do home sobre a terra, e os seus días como os dun xornaleiro?; como o escravo, suspira pola sombra; como o xornaleiro, agarda o seu salario. A miña herdanza foron meses baldíos, asignáronme noites de fatiga. Ao deitarme penso: Cando me levantarei? Fáiseme eterna a noite e fártome de dar voltas ata a alba. </w:t>
      </w:r>
      <w:r w:rsidRPr="00E054D6">
        <w:rPr>
          <w:rFonts w:asciiTheme="minorHAnsi" w:hAnsiTheme="minorHAnsi" w:cstheme="minorHAnsi"/>
          <w:b/>
          <w:bCs/>
          <w:color w:val="000000"/>
          <w:sz w:val="32"/>
          <w:szCs w:val="32"/>
        </w:rPr>
        <w:t>Corren os meus días máis que a lanzadeira, vanse consumindo faltos de esperanza.</w:t>
      </w:r>
      <w:r w:rsidRPr="00E054D6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Lembra que a miña vida é un sopro, que os meus ollos non verán máis a dita»</w:t>
      </w:r>
      <w:r w:rsidRPr="00E054D6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</w:p>
    <w:p w14:paraId="7C286BCB" w14:textId="77777777" w:rsidR="00A20755" w:rsidRPr="00E054D6" w:rsidRDefault="00A20755" w:rsidP="00A20755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 w:firstLine="142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E054D6">
        <w:rPr>
          <w:rFonts w:asciiTheme="minorHAnsi" w:hAnsiTheme="minorHAnsi" w:cstheme="minorHAnsi"/>
          <w:bCs/>
          <w:color w:val="000000"/>
          <w:sz w:val="32"/>
          <w:szCs w:val="32"/>
        </w:rPr>
        <w:t>Palabra d</w:t>
      </w:r>
      <w:r w:rsidR="004A04B4" w:rsidRPr="00E054D6">
        <w:rPr>
          <w:rFonts w:asciiTheme="minorHAnsi" w:hAnsiTheme="minorHAnsi" w:cstheme="minorHAnsi"/>
          <w:bCs/>
          <w:color w:val="000000"/>
          <w:sz w:val="32"/>
          <w:szCs w:val="32"/>
        </w:rPr>
        <w:t>o</w:t>
      </w:r>
      <w:r w:rsidRPr="00E054D6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4A04B4" w:rsidRPr="00E054D6">
        <w:rPr>
          <w:rFonts w:asciiTheme="minorHAnsi" w:hAnsiTheme="minorHAnsi" w:cstheme="minorHAnsi"/>
          <w:bCs/>
          <w:color w:val="000000"/>
          <w:sz w:val="32"/>
          <w:szCs w:val="32"/>
        </w:rPr>
        <w:t>Señor.</w:t>
      </w:r>
    </w:p>
    <w:p w14:paraId="35BC3AEA" w14:textId="77777777" w:rsidR="00A20755" w:rsidRPr="00E054D6" w:rsidRDefault="00A20755" w:rsidP="00A20755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 w:firstLine="142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14:paraId="112CF9B4" w14:textId="77777777" w:rsidR="00A20755" w:rsidRPr="00E054D6" w:rsidRDefault="00A20755" w:rsidP="00A20755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snapToGrid w:val="0"/>
          <w:sz w:val="32"/>
          <w:szCs w:val="32"/>
        </w:rPr>
      </w:pPr>
      <w:r w:rsidRPr="00E054D6">
        <w:rPr>
          <w:rFonts w:asciiTheme="minorHAnsi" w:hAnsiTheme="minorHAnsi" w:cstheme="minorHAnsi"/>
          <w:b/>
          <w:snapToGrid w:val="0"/>
          <w:color w:val="00B050"/>
          <w:sz w:val="32"/>
          <w:szCs w:val="32"/>
        </w:rPr>
        <w:t xml:space="preserve">SALMO 146: </w:t>
      </w:r>
      <w:r w:rsidRPr="00E054D6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R/.  </w:t>
      </w:r>
      <w:r w:rsidR="00775D06"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>Loade</w:t>
      </w:r>
      <w:r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 a</w:t>
      </w:r>
      <w:r w:rsidR="00775D06"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>o</w:t>
      </w:r>
      <w:r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 Señor, que san</w:t>
      </w:r>
      <w:r w:rsidR="00775D06"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>d</w:t>
      </w:r>
      <w:r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a </w:t>
      </w:r>
      <w:r w:rsidR="00775D06"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>o</w:t>
      </w:r>
      <w:r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>s coraz</w:t>
      </w:r>
      <w:r w:rsidR="00775D06"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>ó</w:t>
      </w:r>
      <w:r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ns </w:t>
      </w:r>
      <w:r w:rsidR="00775D06"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>esnaquizados</w:t>
      </w:r>
      <w:r w:rsidRPr="00E054D6">
        <w:rPr>
          <w:rFonts w:asciiTheme="minorHAnsi" w:hAnsiTheme="minorHAnsi" w:cstheme="minorHAnsi"/>
          <w:b/>
          <w:bCs/>
          <w:snapToGrid w:val="0"/>
          <w:sz w:val="32"/>
          <w:szCs w:val="32"/>
        </w:rPr>
        <w:t>.</w:t>
      </w:r>
    </w:p>
    <w:p w14:paraId="057427F1" w14:textId="77777777" w:rsidR="00A20755" w:rsidRPr="00E054D6" w:rsidRDefault="00A20755" w:rsidP="00A20755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</w:p>
    <w:p w14:paraId="542CE8D8" w14:textId="77777777" w:rsidR="00A20755" w:rsidRPr="00E054D6" w:rsidRDefault="00A20755" w:rsidP="00A20755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</w:pPr>
      <w:r w:rsidRPr="00E054D6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I CORINTIOS 9, 16-19. 22-23: </w:t>
      </w:r>
      <w:r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>A</w:t>
      </w:r>
      <w:r w:rsidR="00775D06"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>i</w:t>
      </w:r>
      <w:r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 xml:space="preserve"> de m</w:t>
      </w:r>
      <w:r w:rsidR="00775D06"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 xml:space="preserve">in </w:t>
      </w:r>
      <w:r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>s</w:t>
      </w:r>
      <w:r w:rsidR="00775D06"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>e</w:t>
      </w:r>
      <w:r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 xml:space="preserve"> no</w:t>
      </w:r>
      <w:r w:rsidR="00775D06"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>n</w:t>
      </w:r>
      <w:r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 xml:space="preserve"> anuncio </w:t>
      </w:r>
      <w:r w:rsidR="00775D06"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>o</w:t>
      </w:r>
      <w:r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 xml:space="preserve"> Evan</w:t>
      </w:r>
      <w:r w:rsidR="00775D06"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>x</w:t>
      </w:r>
      <w:r w:rsidRPr="00E054D6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>eo.</w:t>
      </w:r>
    </w:p>
    <w:p w14:paraId="59ED8B52" w14:textId="77777777" w:rsidR="004A04B4" w:rsidRPr="00E054D6" w:rsidRDefault="00A20755" w:rsidP="00A20755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E054D6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r w:rsidR="00775D06" w:rsidRPr="00E054D6">
        <w:rPr>
          <w:rFonts w:asciiTheme="minorHAnsi" w:hAnsiTheme="minorHAnsi" w:cstheme="minorHAnsi"/>
          <w:color w:val="000000"/>
          <w:sz w:val="32"/>
          <w:szCs w:val="32"/>
        </w:rPr>
        <w:t xml:space="preserve">Irmáns: O feito de predicar non é para min motivo de orgullo. Non teño máis remedio e, </w:t>
      </w:r>
      <w:r w:rsidR="00775D06" w:rsidRPr="00E054D6">
        <w:rPr>
          <w:rFonts w:asciiTheme="minorHAnsi" w:hAnsiTheme="minorHAnsi" w:cstheme="minorHAnsi"/>
          <w:b/>
          <w:color w:val="000000"/>
          <w:sz w:val="32"/>
          <w:szCs w:val="32"/>
        </w:rPr>
        <w:t>ai de min se non anuncio o Evanxeo!</w:t>
      </w:r>
      <w:r w:rsidR="00775D06" w:rsidRPr="00E054D6">
        <w:rPr>
          <w:rFonts w:asciiTheme="minorHAnsi" w:hAnsiTheme="minorHAnsi" w:cstheme="minorHAnsi"/>
          <w:color w:val="000000"/>
          <w:sz w:val="32"/>
          <w:szCs w:val="32"/>
        </w:rPr>
        <w:t xml:space="preserve"> Se eu o fixese polo meu propio gusto, iso mesmo sería a miña paga. Pero, se o fago a pesar meu, é que me encargaron este oficio. Entón, cal é a paga? Precisamente dar a coñecer o Evanxeo, anunciándoo de balde, sen usar o dereito que me dá a predicación do Evanxeo. Porque, sendo libre como son, fíxenme escravo de todos para gañar os máis posibles. </w:t>
      </w:r>
      <w:r w:rsidR="00775D06" w:rsidRPr="00E054D6">
        <w:rPr>
          <w:rFonts w:asciiTheme="minorHAnsi" w:hAnsiTheme="minorHAnsi" w:cstheme="minorHAnsi"/>
          <w:b/>
          <w:color w:val="000000"/>
          <w:sz w:val="32"/>
          <w:szCs w:val="32"/>
        </w:rPr>
        <w:t>Fíxenme débil cos débiles</w:t>
      </w:r>
      <w:r w:rsidR="00775D06" w:rsidRPr="00E054D6">
        <w:rPr>
          <w:rFonts w:asciiTheme="minorHAnsi" w:hAnsiTheme="minorHAnsi" w:cstheme="minorHAnsi"/>
          <w:color w:val="000000"/>
          <w:sz w:val="32"/>
          <w:szCs w:val="32"/>
        </w:rPr>
        <w:t>, para gañar os débiles; fíxenme todo para todos, para gañar, sexa como sexa, a algúns. E todo o fago por causa do Evanxeo, para participar eu tamén dos seus bens</w:t>
      </w:r>
      <w:r w:rsidRPr="00E054D6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0906B55D" w14:textId="77777777" w:rsidR="00A20755" w:rsidRPr="00E054D6" w:rsidRDefault="00A20755" w:rsidP="00A20755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</w:pPr>
      <w:r w:rsidRPr="00E054D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E054D6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Palabra d</w:t>
      </w:r>
      <w:r w:rsidR="004A04B4" w:rsidRPr="00E054D6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o</w:t>
      </w:r>
      <w:r w:rsidRPr="00E054D6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 xml:space="preserve"> </w:t>
      </w:r>
      <w:r w:rsidR="004A04B4" w:rsidRPr="00E054D6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Señor</w:t>
      </w:r>
      <w:r w:rsidRPr="00E054D6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.</w:t>
      </w:r>
    </w:p>
    <w:p w14:paraId="61686BD4" w14:textId="77777777" w:rsidR="003A0968" w:rsidRDefault="003A0968" w:rsidP="004A04B4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right="1247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14:paraId="47752CF5" w14:textId="77777777" w:rsidR="003F0CFD" w:rsidRDefault="003F0CFD" w:rsidP="004A04B4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right="1247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14:paraId="4A4EB204" w14:textId="77777777" w:rsidR="003F0CFD" w:rsidRPr="00E054D6" w:rsidRDefault="003F0CFD" w:rsidP="004A04B4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right="1247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14:paraId="7DFD82F2" w14:textId="77777777" w:rsidR="00A20755" w:rsidRPr="00E054D6" w:rsidRDefault="00A20755" w:rsidP="00A20755">
      <w:pP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</w:pPr>
      <w:r w:rsidRPr="00E054D6">
        <w:rPr>
          <w:rFonts w:asciiTheme="minorHAnsi" w:hAnsiTheme="minorHAnsi" w:cstheme="minorHAnsi"/>
          <w:b/>
          <w:bCs/>
          <w:caps/>
          <w:color w:val="00B050"/>
          <w:sz w:val="32"/>
          <w:szCs w:val="32"/>
        </w:rPr>
        <w:t>marcos 1, 29-39: C</w:t>
      </w:r>
      <w:r w:rsidRPr="00E054D6"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  <w:t>ur</w:t>
      </w:r>
      <w:r w:rsidR="00775D06" w:rsidRPr="00E054D6"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  <w:t>o</w:t>
      </w:r>
      <w:r w:rsidRPr="00E054D6"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  <w:t xml:space="preserve"> m</w:t>
      </w:r>
      <w:r w:rsidR="00775D06" w:rsidRPr="00E054D6"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  <w:t>oit</w:t>
      </w:r>
      <w:r w:rsidRPr="00E054D6"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  <w:t>os enfermos de diversos males.</w:t>
      </w:r>
    </w:p>
    <w:p w14:paraId="01958371" w14:textId="77777777" w:rsidR="003A0968" w:rsidRPr="00E054D6" w:rsidRDefault="003A0968" w:rsidP="00A20755">
      <w:pP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</w:pPr>
    </w:p>
    <w:tbl>
      <w:tblPr>
        <w:tblStyle w:val="Tablaconcuadrcula"/>
        <w:tblW w:w="0" w:type="auto"/>
        <w:tblInd w:w="1417" w:type="dxa"/>
        <w:tblLook w:val="04A0" w:firstRow="1" w:lastRow="0" w:firstColumn="1" w:lastColumn="0" w:noHBand="0" w:noVBand="1"/>
      </w:tblPr>
      <w:tblGrid>
        <w:gridCol w:w="9451"/>
      </w:tblGrid>
      <w:tr w:rsidR="00775D06" w:rsidRPr="00E054D6" w14:paraId="6B6DE56C" w14:textId="77777777" w:rsidTr="00775D06">
        <w:trPr>
          <w:trHeight w:val="569"/>
        </w:trPr>
        <w:tc>
          <w:tcPr>
            <w:tcW w:w="9451" w:type="dxa"/>
          </w:tcPr>
          <w:p w14:paraId="5FE02D89" w14:textId="77777777" w:rsidR="004A04B4" w:rsidRPr="003F0CFD" w:rsidRDefault="004A04B4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  <w:p w14:paraId="363FD669" w14:textId="77777777" w:rsidR="00775D06" w:rsidRDefault="00775D06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E054D6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E054D6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Naquel tempo, ao saír Xesús da sinagoga, foi con Santiago e Xoán á casa de Simón e Andrés. A sogra de Simón estaba na cama con febre, e inmediatamente faláronlle dela. El achegouse, colleuna da man e levantouna. Pasóuselle a febre e púxose a servilos. Á noitiña, cando se puxo o sol, leváronlle todos os enfermos e endemoñados. A poboación enteira apiñábase á porta. Curou moitos enfermos de diversos males e expulsou moitos demos; e como os demos coñecíano, non lles permitía falar. Levantouse de madrugada, cando aínda estaba moi escuro, marchouse a un lugar solitario e alí púxose a orar. Simón e os seus compañeiros foron na súa busca e, ao atopalo, dixéronlle: </w:t>
            </w:r>
          </w:p>
          <w:p w14:paraId="51BDE950" w14:textId="77777777" w:rsidR="003F0CFD" w:rsidRPr="003F0CFD" w:rsidRDefault="003F0CFD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</w:pPr>
          </w:p>
          <w:p w14:paraId="4A113FD4" w14:textId="77777777" w:rsidR="00775D06" w:rsidRDefault="00775D06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E054D6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Simón:</w:t>
            </w:r>
            <w:r w:rsidRPr="00E054D6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  <w:r w:rsidRPr="00E054D6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-«Todo o mundo te busca».</w:t>
            </w:r>
            <w:r w:rsidRPr="00E054D6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</w:p>
          <w:p w14:paraId="2F9D6D73" w14:textId="77777777" w:rsidR="003F0CFD" w:rsidRPr="003F0CFD" w:rsidRDefault="003F0CFD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</w:pPr>
          </w:p>
          <w:p w14:paraId="505B12E5" w14:textId="77777777" w:rsidR="003F0CFD" w:rsidRDefault="00775D06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E054D6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E054D6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El respóndelles:</w:t>
            </w:r>
          </w:p>
          <w:p w14:paraId="12CA7F03" w14:textId="7DDADCF1" w:rsidR="00775D06" w:rsidRPr="003F0CFD" w:rsidRDefault="00775D06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3F0CFD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7D774524" w14:textId="77777777" w:rsidR="00775D06" w:rsidRDefault="00775D06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E054D6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Xesús:</w:t>
            </w:r>
            <w:r w:rsidRPr="00E054D6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-«Vamos a outra parte, ás aldeas próximas, para predicar tamén alí; que para iso saín». </w:t>
            </w:r>
          </w:p>
          <w:p w14:paraId="7C0C25AC" w14:textId="77777777" w:rsidR="003F0CFD" w:rsidRPr="003F0CFD" w:rsidRDefault="003F0CFD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</w:pPr>
          </w:p>
          <w:p w14:paraId="63A478FA" w14:textId="77777777" w:rsidR="00775D06" w:rsidRPr="00E054D6" w:rsidRDefault="00775D06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E054D6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E054D6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Así percorreu toda Galilea, predicando nas súas sinagogas e expulsando os demos. </w:t>
            </w:r>
          </w:p>
          <w:p w14:paraId="37C1F540" w14:textId="77777777" w:rsidR="004A04B4" w:rsidRPr="00E054D6" w:rsidRDefault="004A04B4" w:rsidP="00775D06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14:paraId="26EA5757" w14:textId="77777777" w:rsidR="004A04B4" w:rsidRPr="00E054D6" w:rsidRDefault="004A04B4" w:rsidP="004A04B4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</w:pPr>
            <w:r w:rsidRPr="00E054D6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  <w:t>Palabra do Señor.</w:t>
            </w:r>
          </w:p>
          <w:p w14:paraId="07257C33" w14:textId="77777777" w:rsidR="004A04B4" w:rsidRPr="00E054D6" w:rsidRDefault="004A04B4" w:rsidP="004A04B4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</w:pPr>
          </w:p>
          <w:p w14:paraId="7C372AB2" w14:textId="1FCDE0FC" w:rsidR="00775D06" w:rsidRPr="00E054D6" w:rsidRDefault="00775D06" w:rsidP="004A04B4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b/>
                <w:bCs/>
                <w:i/>
                <w:color w:val="00B050"/>
                <w:sz w:val="32"/>
                <w:szCs w:val="32"/>
              </w:rPr>
            </w:pPr>
          </w:p>
        </w:tc>
      </w:tr>
    </w:tbl>
    <w:p w14:paraId="72075CB0" w14:textId="77777777" w:rsidR="00B8298E" w:rsidRPr="00E054D6" w:rsidRDefault="00B8298E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="Calibri" w:hAnsi="Calibri"/>
          <w:snapToGrid w:val="0"/>
          <w:color w:val="1F497D" w:themeColor="text2"/>
          <w:sz w:val="26"/>
          <w:szCs w:val="26"/>
        </w:rPr>
      </w:pPr>
    </w:p>
    <w:p w14:paraId="3E495EFD" w14:textId="77777777" w:rsidR="003F0CFD" w:rsidRPr="00E054D6" w:rsidRDefault="003F0CFD" w:rsidP="003F0CFD">
      <w:pPr>
        <w:spacing w:after="200" w:line="276" w:lineRule="auto"/>
        <w:ind w:left="1417" w:right="1247"/>
        <w:rPr>
          <w:rFonts w:ascii="Calibri" w:hAnsi="Calibri"/>
          <w:snapToGrid w:val="0"/>
          <w:color w:val="1F497D" w:themeColor="text2"/>
          <w:sz w:val="26"/>
          <w:szCs w:val="26"/>
        </w:rPr>
      </w:pPr>
      <w:r w:rsidRPr="00E054D6">
        <w:rPr>
          <w:rFonts w:asciiTheme="minorHAnsi" w:eastAsia="Arial Unicode MS" w:hAnsiTheme="minorHAnsi" w:cstheme="minorHAnsi"/>
          <w:b/>
          <w:bCs/>
          <w:i/>
          <w:iCs/>
          <w:sz w:val="32"/>
          <w:szCs w:val="32"/>
        </w:rPr>
        <w:t xml:space="preserve">              </w:t>
      </w:r>
      <w:r w:rsidRPr="00E054D6">
        <w:rPr>
          <w:rFonts w:asciiTheme="minorHAnsi" w:hAnsiTheme="minorHAnsi" w:cstheme="minorHAnsi"/>
          <w:b/>
          <w:i/>
          <w:iCs/>
          <w:sz w:val="32"/>
          <w:szCs w:val="32"/>
        </w:rPr>
        <w:t>(Narrador-Simón-Xesús</w:t>
      </w:r>
    </w:p>
    <w:p w14:paraId="1F7BC0E7" w14:textId="77777777" w:rsidR="00B8298E" w:rsidRDefault="00B8298E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69A42639" w14:textId="77777777" w:rsidR="00E054D6" w:rsidRDefault="00E054D6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0D2E0A0E" w14:textId="77777777" w:rsidR="003F0CFD" w:rsidRDefault="003F0CFD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6E553BDA" w14:textId="77777777" w:rsidR="003F0CFD" w:rsidRDefault="003F0CFD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53E034C4" w14:textId="77777777" w:rsidR="003F0CFD" w:rsidRDefault="003F0CFD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595B3D69" w14:textId="77777777" w:rsidR="00E054D6" w:rsidRDefault="00E054D6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1C4FC3C8" w14:textId="77777777" w:rsidR="00E054D6" w:rsidRDefault="00E054D6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36EDDA52" w14:textId="77777777" w:rsidR="003F0CFD" w:rsidRPr="00E054D6" w:rsidRDefault="003F0CFD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3B1692F1" w14:textId="77777777" w:rsidR="00B8298E" w:rsidRPr="00E054D6" w:rsidRDefault="00B8298E" w:rsidP="00B8298E">
      <w:pPr>
        <w:keepNext/>
        <w:keepLines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E054D6">
        <w:rPr>
          <w:rFonts w:ascii="Calibri" w:hAnsi="Calibri"/>
          <w:b/>
          <w:iCs/>
          <w:color w:val="1F497D" w:themeColor="text2"/>
          <w:sz w:val="32"/>
          <w:szCs w:val="32"/>
        </w:rPr>
        <w:t>ORACIÓN DOS FIE</w:t>
      </w:r>
      <w:r w:rsidR="00775D06" w:rsidRPr="00E054D6">
        <w:rPr>
          <w:rFonts w:ascii="Calibri" w:hAnsi="Calibri"/>
          <w:b/>
          <w:iCs/>
          <w:color w:val="1F497D" w:themeColor="text2"/>
          <w:sz w:val="32"/>
          <w:szCs w:val="32"/>
        </w:rPr>
        <w:t>I</w:t>
      </w:r>
      <w:r w:rsidRPr="00E054D6">
        <w:rPr>
          <w:rFonts w:ascii="Calibri" w:hAnsi="Calibri"/>
          <w:b/>
          <w:iCs/>
          <w:color w:val="1F497D" w:themeColor="text2"/>
          <w:sz w:val="32"/>
          <w:szCs w:val="32"/>
        </w:rPr>
        <w:t>S</w:t>
      </w:r>
      <w:r w:rsidRPr="00E054D6">
        <w:rPr>
          <w:rFonts w:ascii="Calibri" w:hAnsi="Calibri"/>
          <w:i/>
          <w:iCs/>
          <w:color w:val="1F497D" w:themeColor="text2"/>
          <w:sz w:val="32"/>
          <w:szCs w:val="32"/>
        </w:rPr>
        <w:t xml:space="preserve"> </w:t>
      </w:r>
    </w:p>
    <w:p w14:paraId="6C1005BC" w14:textId="77777777" w:rsidR="00F7198A" w:rsidRPr="00E054D6" w:rsidRDefault="00F7198A" w:rsidP="00E054D6">
      <w:pPr>
        <w:keepNext/>
        <w:keepLines/>
        <w:tabs>
          <w:tab w:val="left" w:pos="10490"/>
        </w:tabs>
        <w:spacing w:line="240" w:lineRule="atLeast"/>
        <w:ind w:left="1418"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</w:p>
    <w:p w14:paraId="08498E51" w14:textId="5B55195F" w:rsidR="004A04B4" w:rsidRDefault="00F7198A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i/>
          <w:color w:val="1F497D" w:themeColor="text2"/>
          <w:sz w:val="36"/>
          <w:szCs w:val="36"/>
        </w:rPr>
      </w:pPr>
      <w:r w:rsidRPr="00E054D6">
        <w:rPr>
          <w:rFonts w:ascii="Calibri" w:hAnsi="Calibri"/>
          <w:i/>
          <w:color w:val="FF0000"/>
          <w:sz w:val="36"/>
          <w:szCs w:val="36"/>
        </w:rPr>
        <w:t>Sacerdote:</w:t>
      </w:r>
      <w:r w:rsidRPr="00E054D6">
        <w:rPr>
          <w:rFonts w:ascii="Calibri" w:hAnsi="Calibri"/>
          <w:i/>
          <w:color w:val="1F497D" w:themeColor="text2"/>
          <w:sz w:val="36"/>
          <w:szCs w:val="36"/>
        </w:rPr>
        <w:t xml:space="preserve"> </w:t>
      </w:r>
      <w:r w:rsidR="00775D06" w:rsidRPr="00E054D6">
        <w:rPr>
          <w:rFonts w:ascii="Calibri" w:hAnsi="Calibri"/>
          <w:i/>
          <w:color w:val="1F497D" w:themeColor="text2"/>
          <w:sz w:val="36"/>
          <w:szCs w:val="36"/>
        </w:rPr>
        <w:t>Presentemos ao Pai a nosa oración. El ámanos e dános o seu amor. Digámoslle:</w:t>
      </w:r>
    </w:p>
    <w:p w14:paraId="08E578E5" w14:textId="77777777" w:rsidR="00777C5C" w:rsidRPr="00E054D6" w:rsidRDefault="00777C5C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i/>
          <w:color w:val="1F497D" w:themeColor="text2"/>
          <w:sz w:val="36"/>
          <w:szCs w:val="36"/>
        </w:rPr>
      </w:pPr>
    </w:p>
    <w:p w14:paraId="665B96E5" w14:textId="77777777" w:rsidR="004A04B4" w:rsidRPr="00E054D6" w:rsidRDefault="004A04B4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i/>
          <w:color w:val="1F497D" w:themeColor="text2"/>
          <w:sz w:val="36"/>
          <w:szCs w:val="36"/>
        </w:rPr>
      </w:pPr>
    </w:p>
    <w:p w14:paraId="62B8C7C0" w14:textId="77777777" w:rsidR="00775D06" w:rsidRDefault="00775D06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i/>
          <w:color w:val="1F497D" w:themeColor="text2"/>
          <w:sz w:val="36"/>
          <w:szCs w:val="36"/>
        </w:rPr>
        <w:t xml:space="preserve"> -</w:t>
      </w:r>
      <w:r w:rsidRPr="00E054D6">
        <w:rPr>
          <w:rFonts w:ascii="Calibri" w:hAnsi="Calibri"/>
          <w:b/>
          <w:i/>
          <w:color w:val="1F497D" w:themeColor="text2"/>
          <w:sz w:val="36"/>
          <w:szCs w:val="36"/>
        </w:rPr>
        <w:t>Necesitámoste, Xesús.</w:t>
      </w:r>
      <w:r w:rsidRPr="00E054D6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65D3F48D" w14:textId="77777777" w:rsidR="00777C5C" w:rsidRDefault="00777C5C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0F59C355" w14:textId="77777777" w:rsidR="004A04B4" w:rsidRPr="00E054D6" w:rsidRDefault="004A04B4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01A73BE5" w14:textId="77777777" w:rsidR="00777C5C" w:rsidRPr="00777C5C" w:rsidRDefault="00775D06" w:rsidP="00777C5C">
      <w:pPr>
        <w:pStyle w:val="Prrafodelista"/>
        <w:numPr>
          <w:ilvl w:val="0"/>
          <w:numId w:val="19"/>
        </w:numPr>
        <w:tabs>
          <w:tab w:val="left" w:pos="1843"/>
        </w:tabs>
        <w:ind w:right="566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Pola Igrexa, para que nos ensine que Deus quérenos e esa é a mellor medicina para todos. </w:t>
      </w:r>
      <w:r w:rsidRPr="00E054D6">
        <w:rPr>
          <w:rFonts w:ascii="Calibri" w:hAnsi="Calibri"/>
          <w:b/>
          <w:i/>
          <w:color w:val="1F497D" w:themeColor="text2"/>
          <w:sz w:val="36"/>
          <w:szCs w:val="36"/>
        </w:rPr>
        <w:t>Oremos.</w:t>
      </w:r>
      <w:r w:rsidRPr="00E054D6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07B17385" w14:textId="77777777" w:rsidR="004A04B4" w:rsidRPr="00E054D6" w:rsidRDefault="004A04B4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3DA9790E" w14:textId="77777777" w:rsidR="00777C5C" w:rsidRDefault="00777C5C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2995D4DB" w14:textId="77777777" w:rsidR="00775D06" w:rsidRPr="00E054D6" w:rsidRDefault="00775D06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2. Polos que seguimos a Xesús para que vivamos ao servizo dos pobres, enfermos e necesitados. </w:t>
      </w:r>
      <w:r w:rsidRPr="00E054D6">
        <w:rPr>
          <w:rFonts w:ascii="Calibri" w:hAnsi="Calibri"/>
          <w:b/>
          <w:i/>
          <w:color w:val="1F497D" w:themeColor="text2"/>
          <w:sz w:val="36"/>
          <w:szCs w:val="36"/>
        </w:rPr>
        <w:t>Oremos.</w:t>
      </w:r>
      <w:r w:rsidRPr="00E054D6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7413B1B8" w14:textId="77777777" w:rsidR="004A04B4" w:rsidRPr="00E054D6" w:rsidRDefault="004A04B4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3295C9B8" w14:textId="77777777" w:rsidR="00777C5C" w:rsidRDefault="00777C5C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376864A5" w14:textId="77777777" w:rsidR="00775D06" w:rsidRPr="00E054D6" w:rsidRDefault="00775D06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3. Polos que sofren a traxedia da fame, que os gobernantes poñan solución e nós colaboremos coa nosa axuda. </w:t>
      </w:r>
      <w:r w:rsidRPr="00E054D6">
        <w:rPr>
          <w:rFonts w:ascii="Calibri" w:hAnsi="Calibri"/>
          <w:b/>
          <w:i/>
          <w:color w:val="1F497D" w:themeColor="text2"/>
          <w:sz w:val="36"/>
          <w:szCs w:val="36"/>
        </w:rPr>
        <w:t>Oremos.</w:t>
      </w:r>
      <w:r w:rsidRPr="00E054D6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3AE9EEC0" w14:textId="77777777" w:rsidR="004A04B4" w:rsidRPr="00E054D6" w:rsidRDefault="004A04B4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3B79094D" w14:textId="77777777" w:rsidR="00777C5C" w:rsidRDefault="00777C5C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2D66A8BD" w14:textId="77777777" w:rsidR="00775D06" w:rsidRPr="00E054D6" w:rsidRDefault="00775D06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4. Polos enfermos para que lles sosteña a fortaleza de Deus e a compañía dos que están ao seu ao redor. </w:t>
      </w:r>
      <w:r w:rsidRPr="00E054D6">
        <w:rPr>
          <w:rFonts w:ascii="Calibri" w:hAnsi="Calibri"/>
          <w:b/>
          <w:i/>
          <w:color w:val="1F497D" w:themeColor="text2"/>
          <w:sz w:val="36"/>
          <w:szCs w:val="36"/>
        </w:rPr>
        <w:t>Oremos.</w:t>
      </w:r>
      <w:r w:rsidRPr="00E054D6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5664255D" w14:textId="77777777" w:rsidR="004A04B4" w:rsidRPr="00E054D6" w:rsidRDefault="004A04B4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5AFA3E4B" w14:textId="77777777" w:rsidR="00777C5C" w:rsidRDefault="00777C5C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4D34B776" w14:textId="77777777" w:rsidR="00775D06" w:rsidRPr="00E054D6" w:rsidRDefault="00775D06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5. Por nós, para que repartamos a mellor medicina que temos, a nosa amizade, o noso agarimo. </w:t>
      </w:r>
      <w:r w:rsidRPr="00E054D6">
        <w:rPr>
          <w:rFonts w:ascii="Calibri" w:hAnsi="Calibri"/>
          <w:b/>
          <w:i/>
          <w:color w:val="1F497D" w:themeColor="text2"/>
          <w:sz w:val="36"/>
          <w:szCs w:val="36"/>
        </w:rPr>
        <w:t>Oremos.</w:t>
      </w:r>
      <w:r w:rsidRPr="00E054D6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7A6EF923" w14:textId="77777777" w:rsidR="004A04B4" w:rsidRDefault="004A04B4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i/>
          <w:color w:val="1F497D" w:themeColor="text2"/>
          <w:sz w:val="36"/>
          <w:szCs w:val="36"/>
        </w:rPr>
      </w:pPr>
    </w:p>
    <w:p w14:paraId="0E58BAAA" w14:textId="77777777" w:rsidR="00777C5C" w:rsidRPr="00E054D6" w:rsidRDefault="00777C5C" w:rsidP="00775D06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i/>
          <w:color w:val="1F497D" w:themeColor="text2"/>
          <w:sz w:val="36"/>
          <w:szCs w:val="36"/>
        </w:rPr>
      </w:pPr>
    </w:p>
    <w:p w14:paraId="7CFDC47A" w14:textId="77777777" w:rsidR="003A0968" w:rsidRPr="00E054D6" w:rsidRDefault="004A04B4" w:rsidP="004A04B4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i/>
          <w:color w:val="1F497D" w:themeColor="text2"/>
          <w:sz w:val="26"/>
          <w:szCs w:val="26"/>
        </w:rPr>
      </w:pPr>
      <w:r w:rsidRPr="00E054D6">
        <w:rPr>
          <w:rFonts w:ascii="Calibri" w:hAnsi="Calibri"/>
          <w:i/>
          <w:color w:val="FF0000"/>
          <w:sz w:val="36"/>
          <w:szCs w:val="36"/>
        </w:rPr>
        <w:t>Sacerdote:</w:t>
      </w:r>
      <w:r w:rsidRPr="00E054D6">
        <w:rPr>
          <w:rFonts w:ascii="Calibri" w:hAnsi="Calibri"/>
          <w:i/>
          <w:color w:val="1F497D" w:themeColor="text2"/>
          <w:sz w:val="36"/>
          <w:szCs w:val="36"/>
        </w:rPr>
        <w:t xml:space="preserve"> </w:t>
      </w:r>
      <w:r w:rsidR="00775D06" w:rsidRPr="00E054D6">
        <w:rPr>
          <w:rFonts w:ascii="Calibri" w:hAnsi="Calibri"/>
          <w:i/>
          <w:color w:val="1F497D" w:themeColor="text2"/>
          <w:sz w:val="36"/>
          <w:szCs w:val="36"/>
        </w:rPr>
        <w:t xml:space="preserve">Señor, que curando e sandando, colaboremos contigo para facer un mundo mellor para todos. Por XCNS. </w:t>
      </w:r>
    </w:p>
    <w:p w14:paraId="2E67696B" w14:textId="77777777" w:rsidR="00B8298E" w:rsidRPr="00E054D6" w:rsidRDefault="00B8298E" w:rsidP="00B8298E">
      <w:pPr>
        <w:tabs>
          <w:tab w:val="left" w:pos="1701"/>
        </w:tabs>
        <w:ind w:left="1701" w:right="566" w:hanging="283"/>
        <w:contextualSpacing/>
        <w:jc w:val="both"/>
        <w:rPr>
          <w:rFonts w:ascii="Calibri" w:hAnsi="Calibri"/>
          <w:b/>
          <w:i/>
          <w:color w:val="1F497D" w:themeColor="text2"/>
          <w:sz w:val="26"/>
          <w:szCs w:val="26"/>
        </w:rPr>
      </w:pPr>
    </w:p>
    <w:p w14:paraId="5043F354" w14:textId="77777777" w:rsidR="00777C5C" w:rsidRDefault="00777C5C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b/>
          <w:i/>
          <w:color w:val="1F497D" w:themeColor="text2"/>
          <w:sz w:val="26"/>
          <w:szCs w:val="26"/>
        </w:rPr>
      </w:pPr>
    </w:p>
    <w:p w14:paraId="59DAC5F7" w14:textId="77777777" w:rsidR="00777C5C" w:rsidRDefault="00777C5C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b/>
          <w:i/>
          <w:color w:val="1F497D" w:themeColor="text2"/>
          <w:sz w:val="26"/>
          <w:szCs w:val="26"/>
        </w:rPr>
      </w:pPr>
    </w:p>
    <w:p w14:paraId="38E97683" w14:textId="77777777" w:rsidR="00777C5C" w:rsidRDefault="00777C5C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b/>
          <w:i/>
          <w:color w:val="1F497D" w:themeColor="text2"/>
          <w:sz w:val="26"/>
          <w:szCs w:val="26"/>
        </w:rPr>
      </w:pPr>
    </w:p>
    <w:p w14:paraId="6F745B00" w14:textId="77777777" w:rsidR="00777C5C" w:rsidRDefault="00777C5C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b/>
          <w:i/>
          <w:color w:val="1F497D" w:themeColor="text2"/>
          <w:sz w:val="26"/>
          <w:szCs w:val="26"/>
        </w:rPr>
      </w:pPr>
    </w:p>
    <w:p w14:paraId="5DD3FFEA" w14:textId="77777777" w:rsidR="00B8298E" w:rsidRPr="00E054D6" w:rsidRDefault="00B8298E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b/>
          <w:i/>
          <w:color w:val="1F497D" w:themeColor="text2"/>
          <w:sz w:val="26"/>
          <w:szCs w:val="26"/>
        </w:rPr>
      </w:pPr>
      <w:r w:rsidRPr="00E054D6">
        <w:rPr>
          <w:rFonts w:ascii="Calibri" w:hAnsi="Calibri"/>
          <w:b/>
          <w:i/>
          <w:noProof/>
          <w:color w:val="1F497D" w:themeColor="text2"/>
          <w:sz w:val="26"/>
          <w:szCs w:val="26"/>
          <w:lang w:val="es-ES"/>
        </w:rPr>
        <w:drawing>
          <wp:anchor distT="0" distB="0" distL="114300" distR="114300" simplePos="0" relativeHeight="251680768" behindDoc="0" locked="0" layoutInCell="1" allowOverlap="1" wp14:anchorId="03CAA988" wp14:editId="10D686B3">
            <wp:simplePos x="0" y="0"/>
            <wp:positionH relativeFrom="column">
              <wp:posOffset>5782945</wp:posOffset>
            </wp:positionH>
            <wp:positionV relativeFrom="paragraph">
              <wp:posOffset>318770</wp:posOffset>
            </wp:positionV>
            <wp:extent cx="1399540" cy="1374775"/>
            <wp:effectExtent l="19050" t="0" r="0" b="0"/>
            <wp:wrapThrough wrapText="bothSides">
              <wp:wrapPolygon edited="0">
                <wp:start x="-294" y="0"/>
                <wp:lineTo x="-294" y="21251"/>
                <wp:lineTo x="21463" y="21251"/>
                <wp:lineTo x="21463" y="0"/>
                <wp:lineTo x="-294" y="0"/>
              </wp:wrapPolygon>
            </wp:wrapThrough>
            <wp:docPr id="1520583157" name="Imagen 9" descr="C:\Users\Usuario\Desktop\Misa 23-24\Evan-24-Ord-B-2-7\Jesús te nece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isa 23-24\Evan-24-Ord-B-2-7\Jesús te necesi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DAA06" w14:textId="560AEDD8" w:rsidR="00B8298E" w:rsidRPr="003F0CFD" w:rsidRDefault="00B8298E" w:rsidP="003F0CFD">
      <w:pPr>
        <w:pStyle w:val="Prrafodelista"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  <w:r w:rsidRPr="003F0CFD">
        <w:rPr>
          <w:rFonts w:asciiTheme="minorHAnsi" w:hAnsiTheme="minorHAnsi"/>
          <w:b/>
          <w:color w:val="1F497D" w:themeColor="text2"/>
          <w:sz w:val="40"/>
          <w:szCs w:val="40"/>
        </w:rPr>
        <w:t>PROCESIÓN DE OFRENDAS</w:t>
      </w:r>
    </w:p>
    <w:p w14:paraId="0C405EE1" w14:textId="77777777" w:rsidR="00F7198A" w:rsidRPr="00E054D6" w:rsidRDefault="00F7198A" w:rsidP="00F7198A">
      <w:pPr>
        <w:pStyle w:val="Prrafodelista"/>
        <w:tabs>
          <w:tab w:val="left" w:pos="10490"/>
        </w:tabs>
        <w:spacing w:line="240" w:lineRule="atLeast"/>
        <w:ind w:left="1494"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</w:p>
    <w:p w14:paraId="1C84A825" w14:textId="77777777" w:rsidR="00F7198A" w:rsidRPr="00E054D6" w:rsidRDefault="00F7198A" w:rsidP="00F7198A">
      <w:pPr>
        <w:pStyle w:val="Prrafodelista"/>
        <w:tabs>
          <w:tab w:val="left" w:pos="10490"/>
        </w:tabs>
        <w:spacing w:line="240" w:lineRule="atLeast"/>
        <w:ind w:left="1494" w:right="566"/>
        <w:jc w:val="both"/>
        <w:rPr>
          <w:rFonts w:asciiTheme="minorHAnsi" w:hAnsiTheme="minorHAnsi"/>
          <w:b/>
          <w:color w:val="1F497D" w:themeColor="text2"/>
          <w:sz w:val="26"/>
          <w:szCs w:val="26"/>
        </w:rPr>
      </w:pPr>
    </w:p>
    <w:p w14:paraId="28335515" w14:textId="77777777" w:rsidR="00F7198A" w:rsidRPr="00E054D6" w:rsidRDefault="00B8298E" w:rsidP="00B8298E">
      <w:pPr>
        <w:ind w:left="1701" w:right="566" w:hanging="284"/>
        <w:jc w:val="both"/>
        <w:rPr>
          <w:rFonts w:ascii="Calibri" w:hAnsi="Calibri"/>
          <w:color w:val="FF0000"/>
          <w:sz w:val="32"/>
          <w:szCs w:val="32"/>
        </w:rPr>
      </w:pPr>
      <w:r w:rsidRPr="00E054D6">
        <w:rPr>
          <w:rFonts w:ascii="Calibri" w:hAnsi="Calibri"/>
          <w:b/>
          <w:color w:val="1F497D" w:themeColor="text2"/>
          <w:sz w:val="32"/>
          <w:szCs w:val="32"/>
        </w:rPr>
        <w:t xml:space="preserve">- </w:t>
      </w:r>
      <w:r w:rsidRPr="00E054D6">
        <w:rPr>
          <w:rFonts w:ascii="Calibri" w:hAnsi="Calibri"/>
          <w:b/>
          <w:color w:val="FF0000"/>
          <w:sz w:val="36"/>
          <w:szCs w:val="36"/>
        </w:rPr>
        <w:t>GASAS, ALGODÓN Y MEDICINAS</w:t>
      </w:r>
      <w:r w:rsidRPr="00E054D6">
        <w:rPr>
          <w:rFonts w:ascii="Calibri" w:hAnsi="Calibri"/>
          <w:color w:val="FF0000"/>
          <w:sz w:val="36"/>
          <w:szCs w:val="36"/>
        </w:rPr>
        <w:t>:</w:t>
      </w:r>
    </w:p>
    <w:p w14:paraId="5453BE99" w14:textId="77777777" w:rsidR="004A04B4" w:rsidRPr="00E054D6" w:rsidRDefault="00B8298E" w:rsidP="00777C5C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2BC3E7B9" w14:textId="77777777" w:rsidR="004A04B4" w:rsidRPr="00E054D6" w:rsidRDefault="00775D06" w:rsidP="00777C5C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Con estas gasas, algodón e medicinas queremos simbolizar o sufrimento de tantas persoas pero, sobre todo, o desexo dos cristiáns de acougar e coidar as feridas das persoas. </w:t>
      </w:r>
    </w:p>
    <w:p w14:paraId="159D6C84" w14:textId="77777777" w:rsidR="004A04B4" w:rsidRPr="00E054D6" w:rsidRDefault="004A04B4" w:rsidP="00775D06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5358C24B" w14:textId="77777777" w:rsidR="004A04B4" w:rsidRPr="00E054D6" w:rsidRDefault="00775D06" w:rsidP="00775D06">
      <w:pPr>
        <w:ind w:left="1701" w:right="566" w:hanging="284"/>
        <w:jc w:val="both"/>
        <w:rPr>
          <w:rFonts w:ascii="Calibri" w:hAnsi="Calibri"/>
          <w:color w:val="FF0000"/>
          <w:sz w:val="36"/>
          <w:szCs w:val="36"/>
        </w:rPr>
      </w:pPr>
      <w:r w:rsidRPr="00E054D6">
        <w:rPr>
          <w:rFonts w:ascii="Calibri" w:hAnsi="Calibri"/>
          <w:b/>
          <w:color w:val="FF0000"/>
          <w:sz w:val="36"/>
          <w:szCs w:val="36"/>
        </w:rPr>
        <w:t>- INCENSO ACESO:</w:t>
      </w:r>
      <w:r w:rsidRPr="00E054D6">
        <w:rPr>
          <w:rFonts w:ascii="Calibri" w:hAnsi="Calibri"/>
          <w:color w:val="FF0000"/>
          <w:sz w:val="36"/>
          <w:szCs w:val="36"/>
        </w:rPr>
        <w:t xml:space="preserve"> </w:t>
      </w:r>
    </w:p>
    <w:p w14:paraId="0F2295E2" w14:textId="77777777" w:rsidR="004A04B4" w:rsidRPr="00E054D6" w:rsidRDefault="004A04B4" w:rsidP="00777C5C">
      <w:pPr>
        <w:ind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3CDCC263" w14:textId="77777777" w:rsidR="004A04B4" w:rsidRPr="00E054D6" w:rsidRDefault="00775D06" w:rsidP="00777C5C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Con este incenso aceso queremos simbolizar a ofrenda daqueles que sofren. Ofrecemos o pranto e a dor dos que non se atopan ben. Que chegue ata o ceo. </w:t>
      </w:r>
    </w:p>
    <w:p w14:paraId="7C1A2E25" w14:textId="77777777" w:rsidR="004A04B4" w:rsidRPr="00E054D6" w:rsidRDefault="004A04B4" w:rsidP="00775D06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13694E03" w14:textId="77777777" w:rsidR="004A04B4" w:rsidRPr="00E054D6" w:rsidRDefault="00775D06" w:rsidP="00775D06">
      <w:pPr>
        <w:ind w:left="1701" w:right="566" w:hanging="284"/>
        <w:jc w:val="both"/>
        <w:rPr>
          <w:rFonts w:ascii="Calibri" w:hAnsi="Calibri"/>
          <w:color w:val="FF0000"/>
          <w:sz w:val="36"/>
          <w:szCs w:val="36"/>
        </w:rPr>
      </w:pPr>
      <w:r w:rsidRPr="00E054D6">
        <w:rPr>
          <w:rFonts w:ascii="Calibri" w:hAnsi="Calibri"/>
          <w:b/>
          <w:color w:val="FF0000"/>
          <w:sz w:val="36"/>
          <w:szCs w:val="36"/>
        </w:rPr>
        <w:t>- MANS APLAUDINDO:</w:t>
      </w:r>
      <w:r w:rsidRPr="00E054D6">
        <w:rPr>
          <w:rFonts w:ascii="Calibri" w:hAnsi="Calibri"/>
          <w:color w:val="FF0000"/>
          <w:sz w:val="36"/>
          <w:szCs w:val="36"/>
        </w:rPr>
        <w:t xml:space="preserve"> </w:t>
      </w:r>
    </w:p>
    <w:p w14:paraId="49E27346" w14:textId="77777777" w:rsidR="004A04B4" w:rsidRPr="00E054D6" w:rsidRDefault="004A04B4" w:rsidP="00777C5C">
      <w:pPr>
        <w:ind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0F6D2863" w14:textId="77777777" w:rsidR="00775D06" w:rsidRPr="00E054D6" w:rsidRDefault="00775D06" w:rsidP="00775D06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Con estes aplausos expresamos a nosa gratitude a aqueles que nos coidan e arriscan a súa vida para curarnos e expresamos o noso compromiso de deixarnos coidar e de coidar aos que nos rodean. </w:t>
      </w:r>
    </w:p>
    <w:p w14:paraId="69B31D47" w14:textId="77777777" w:rsidR="00E054D6" w:rsidRPr="00E054D6" w:rsidRDefault="00E054D6" w:rsidP="00777C5C">
      <w:pPr>
        <w:ind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1777194B" w14:textId="77777777" w:rsidR="00E054D6" w:rsidRPr="00E054D6" w:rsidRDefault="00775D06" w:rsidP="00775D06">
      <w:pPr>
        <w:ind w:left="1701" w:right="566" w:hanging="284"/>
        <w:jc w:val="both"/>
        <w:rPr>
          <w:rFonts w:ascii="Calibri" w:hAnsi="Calibri"/>
          <w:color w:val="FF0000"/>
          <w:sz w:val="36"/>
          <w:szCs w:val="36"/>
        </w:rPr>
      </w:pPr>
      <w:r w:rsidRPr="00E054D6">
        <w:rPr>
          <w:rFonts w:ascii="Calibri" w:hAnsi="Calibri"/>
          <w:b/>
          <w:color w:val="FF0000"/>
          <w:sz w:val="36"/>
          <w:szCs w:val="36"/>
        </w:rPr>
        <w:t>- PAN E VIÑO:</w:t>
      </w:r>
      <w:r w:rsidRPr="00E054D6">
        <w:rPr>
          <w:rFonts w:ascii="Calibri" w:hAnsi="Calibri"/>
          <w:color w:val="FF0000"/>
          <w:sz w:val="36"/>
          <w:szCs w:val="36"/>
        </w:rPr>
        <w:t xml:space="preserve"> </w:t>
      </w:r>
    </w:p>
    <w:p w14:paraId="4F120652" w14:textId="77777777" w:rsidR="00E054D6" w:rsidRPr="00E054D6" w:rsidRDefault="00E054D6" w:rsidP="00777C5C">
      <w:pPr>
        <w:ind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01895AD9" w14:textId="77777777" w:rsidR="004A04B4" w:rsidRPr="00E054D6" w:rsidRDefault="00775D06" w:rsidP="00775D06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054D6">
        <w:rPr>
          <w:rFonts w:ascii="Calibri" w:hAnsi="Calibri"/>
          <w:color w:val="1F497D" w:themeColor="text2"/>
          <w:sz w:val="36"/>
          <w:szCs w:val="36"/>
        </w:rPr>
        <w:t xml:space="preserve">O pan e o viño da mesa da Eucaristía comprométennos a ser próximos, a vivir o amor cos necesitados, a poñer un pouco de luz e alegría onde hai tristeza ou dor. </w:t>
      </w:r>
    </w:p>
    <w:p w14:paraId="0D6EEF42" w14:textId="77777777" w:rsidR="004A04B4" w:rsidRPr="00E054D6" w:rsidRDefault="00E054D6" w:rsidP="00775D06">
      <w:pPr>
        <w:ind w:left="1701" w:right="566" w:hanging="284"/>
        <w:jc w:val="both"/>
        <w:rPr>
          <w:rFonts w:ascii="Calibri" w:hAnsi="Calibri"/>
          <w:i/>
          <w:color w:val="1F497D" w:themeColor="text2"/>
          <w:sz w:val="26"/>
          <w:szCs w:val="26"/>
        </w:rPr>
      </w:pPr>
      <w:r w:rsidRPr="00E054D6">
        <w:rPr>
          <w:rFonts w:ascii="Calibri" w:hAnsi="Calibri"/>
          <w:i/>
          <w:noProof/>
          <w:color w:val="1F497D" w:themeColor="text2"/>
          <w:sz w:val="26"/>
          <w:szCs w:val="26"/>
          <w:lang w:val="es-ES"/>
        </w:rPr>
        <w:drawing>
          <wp:anchor distT="0" distB="0" distL="114300" distR="114300" simplePos="0" relativeHeight="251728896" behindDoc="0" locked="0" layoutInCell="1" allowOverlap="1" wp14:anchorId="10FA2EA9" wp14:editId="68DCD49F">
            <wp:simplePos x="0" y="0"/>
            <wp:positionH relativeFrom="column">
              <wp:posOffset>5893435</wp:posOffset>
            </wp:positionH>
            <wp:positionV relativeFrom="paragraph">
              <wp:posOffset>361950</wp:posOffset>
            </wp:positionV>
            <wp:extent cx="1320800" cy="1026795"/>
            <wp:effectExtent l="19050" t="0" r="0" b="0"/>
            <wp:wrapThrough wrapText="bothSides">
              <wp:wrapPolygon edited="0">
                <wp:start x="-312" y="0"/>
                <wp:lineTo x="-312" y="21239"/>
                <wp:lineTo x="21496" y="21239"/>
                <wp:lineTo x="21496" y="0"/>
                <wp:lineTo x="-312" y="0"/>
              </wp:wrapPolygon>
            </wp:wrapThrough>
            <wp:docPr id="2" name="Imagen 1" descr="Sí! post-it. - Foto de stock de Nota adhesiva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! post-it. - Foto de stock de Nota adhesiva libre de derech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97" t="11528" r="15172" b="1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D61D5" w14:textId="77777777" w:rsidR="00F7198A" w:rsidRPr="00E054D6" w:rsidRDefault="00E054D6" w:rsidP="00E054D6">
      <w:pPr>
        <w:ind w:left="1701" w:right="566" w:hanging="284"/>
        <w:jc w:val="both"/>
        <w:rPr>
          <w:rFonts w:ascii="robotoregular" w:hAnsi="robotoregular"/>
          <w:b/>
          <w:i/>
          <w:color w:val="FF0000"/>
          <w:sz w:val="15"/>
          <w:szCs w:val="15"/>
          <w:shd w:val="clear" w:color="auto" w:fill="FFFFFF"/>
        </w:rPr>
      </w:pPr>
      <w:r w:rsidRPr="00E054D6">
        <w:rPr>
          <w:rFonts w:ascii="Calibri" w:hAnsi="Calibri"/>
          <w:b/>
          <w:i/>
          <w:color w:val="1F497D" w:themeColor="text2"/>
          <w:sz w:val="26"/>
          <w:szCs w:val="26"/>
        </w:rPr>
        <w:t xml:space="preserve">      </w:t>
      </w:r>
      <w:r w:rsidR="00775D06" w:rsidRPr="00E054D6">
        <w:rPr>
          <w:rFonts w:ascii="Calibri" w:hAnsi="Calibri"/>
          <w:b/>
          <w:i/>
          <w:color w:val="FF0000"/>
          <w:sz w:val="26"/>
          <w:szCs w:val="26"/>
        </w:rPr>
        <w:t>(Poderíase facer un xesto cos nenos. Poñemos un cartel grande cun rótulo: “Quéreste poñer en marcha?”. Nalgún momento, por ex. nas ofrendas, os mozos soben levando cadaquén un post-it que poña “SI”, con diferentes cores. A súa ofrenda é un si a Deus. Informarase que neste domingo Xesús pon en acción, en movemento a todos. O Si dos mozos é aceptar o reto de Xesús a ese estilo, a esa forma de vivir e crer botando unha man ao que nos necesite. Tendo algúns post-it preparados, pódese convidar a calquera a poñer o seu Si no cartel).</w:t>
      </w:r>
      <w:r w:rsidR="00775D06" w:rsidRPr="00E054D6">
        <w:rPr>
          <w:rFonts w:ascii="robotoregular" w:hAnsi="robotoregular"/>
          <w:b/>
          <w:i/>
          <w:color w:val="FF0000"/>
          <w:sz w:val="15"/>
          <w:szCs w:val="15"/>
          <w:shd w:val="clear" w:color="auto" w:fill="FFFFFF"/>
        </w:rPr>
        <w:t xml:space="preserve"> </w:t>
      </w:r>
    </w:p>
    <w:p w14:paraId="0EFF3031" w14:textId="77777777" w:rsidR="00E054D6" w:rsidRPr="00E054D6" w:rsidRDefault="00E054D6" w:rsidP="00E054D6">
      <w:pPr>
        <w:ind w:left="1701" w:right="566" w:hanging="284"/>
        <w:jc w:val="both"/>
        <w:rPr>
          <w:rFonts w:ascii="robotoregular" w:hAnsi="robotoregular"/>
          <w:b/>
          <w:i/>
          <w:color w:val="FF0000"/>
          <w:sz w:val="15"/>
          <w:szCs w:val="15"/>
          <w:shd w:val="clear" w:color="auto" w:fill="FFFFFF"/>
        </w:rPr>
      </w:pPr>
    </w:p>
    <w:p w14:paraId="6EE870C9" w14:textId="77777777" w:rsidR="00E054D6" w:rsidRPr="00E054D6" w:rsidRDefault="00E054D6" w:rsidP="00E054D6">
      <w:pPr>
        <w:ind w:left="1701" w:right="566" w:hanging="284"/>
        <w:jc w:val="both"/>
        <w:rPr>
          <w:rFonts w:ascii="robotoregular" w:hAnsi="robotoregular"/>
          <w:b/>
          <w:i/>
          <w:color w:val="FF0000"/>
          <w:sz w:val="15"/>
          <w:szCs w:val="15"/>
          <w:shd w:val="clear" w:color="auto" w:fill="FFFFFF"/>
        </w:rPr>
      </w:pPr>
    </w:p>
    <w:p w14:paraId="663BB692" w14:textId="77777777" w:rsidR="00E054D6" w:rsidRPr="00E054D6" w:rsidRDefault="00E054D6" w:rsidP="00E054D6">
      <w:pPr>
        <w:ind w:left="1701" w:right="566" w:hanging="284"/>
        <w:jc w:val="both"/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</w:pPr>
    </w:p>
    <w:p w14:paraId="05D0CC3E" w14:textId="3CEF750A" w:rsidR="003F0CFD" w:rsidRPr="00606510" w:rsidRDefault="00B8298E" w:rsidP="00807AA6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</w:tabs>
        <w:spacing w:line="240" w:lineRule="atLeast"/>
        <w:ind w:left="1276" w:right="566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606510">
        <w:rPr>
          <w:rFonts w:asciiTheme="minorHAnsi" w:hAnsiTheme="minorHAnsi"/>
          <w:b/>
          <w:color w:val="1F497D" w:themeColor="text2"/>
          <w:sz w:val="32"/>
          <w:szCs w:val="32"/>
        </w:rPr>
        <w:lastRenderedPageBreak/>
        <w:t>PRESENTACIÓN DOS N</w:t>
      </w:r>
      <w:r w:rsidR="00775D06" w:rsidRPr="00606510">
        <w:rPr>
          <w:rFonts w:asciiTheme="minorHAnsi" w:hAnsiTheme="minorHAnsi"/>
          <w:b/>
          <w:color w:val="1F497D" w:themeColor="text2"/>
          <w:sz w:val="32"/>
          <w:szCs w:val="32"/>
        </w:rPr>
        <w:t>EN</w:t>
      </w:r>
      <w:r w:rsidRPr="00606510">
        <w:rPr>
          <w:rFonts w:asciiTheme="minorHAnsi" w:hAnsiTheme="minorHAnsi"/>
          <w:b/>
          <w:color w:val="1F497D" w:themeColor="text2"/>
          <w:sz w:val="32"/>
          <w:szCs w:val="32"/>
        </w:rPr>
        <w:t>OS</w:t>
      </w:r>
      <w:r w:rsidR="00606510">
        <w:rPr>
          <w:rFonts w:asciiTheme="minorHAnsi" w:hAnsiTheme="minorHAnsi"/>
          <w:b/>
          <w:color w:val="1F497D" w:themeColor="text2"/>
          <w:sz w:val="32"/>
          <w:szCs w:val="32"/>
        </w:rPr>
        <w:t>,</w:t>
      </w:r>
      <w:r w:rsidRPr="00606510">
        <w:rPr>
          <w:rFonts w:asciiTheme="minorHAnsi" w:hAnsiTheme="minorHAnsi"/>
          <w:b/>
          <w:color w:val="1F497D" w:themeColor="text2"/>
          <w:sz w:val="32"/>
          <w:szCs w:val="32"/>
        </w:rPr>
        <w:t xml:space="preserve"> REC</w:t>
      </w:r>
      <w:r w:rsidR="00775D06" w:rsidRPr="00606510">
        <w:rPr>
          <w:rFonts w:asciiTheme="minorHAnsi" w:hAnsiTheme="minorHAnsi"/>
          <w:b/>
          <w:color w:val="1F497D" w:themeColor="text2"/>
          <w:sz w:val="32"/>
          <w:szCs w:val="32"/>
        </w:rPr>
        <w:t>ENTEMENTE B</w:t>
      </w:r>
      <w:r w:rsidRPr="00606510">
        <w:rPr>
          <w:rFonts w:asciiTheme="minorHAnsi" w:hAnsiTheme="minorHAnsi"/>
          <w:b/>
          <w:color w:val="1F497D" w:themeColor="text2"/>
          <w:sz w:val="32"/>
          <w:szCs w:val="32"/>
        </w:rPr>
        <w:t>AUTIZADOS</w:t>
      </w:r>
      <w:r w:rsidR="00606510">
        <w:rPr>
          <w:rFonts w:asciiTheme="minorHAnsi" w:hAnsiTheme="minorHAnsi"/>
          <w:b/>
          <w:color w:val="1F497D" w:themeColor="text2"/>
          <w:sz w:val="32"/>
          <w:szCs w:val="32"/>
        </w:rPr>
        <w:t>,</w:t>
      </w:r>
      <w:r w:rsidRPr="00606510">
        <w:rPr>
          <w:rFonts w:asciiTheme="minorHAnsi" w:hAnsiTheme="minorHAnsi"/>
          <w:b/>
          <w:color w:val="1F497D" w:themeColor="text2"/>
          <w:sz w:val="32"/>
          <w:szCs w:val="32"/>
        </w:rPr>
        <w:t xml:space="preserve"> A </w:t>
      </w:r>
      <w:r w:rsidR="00775D06" w:rsidRPr="00606510">
        <w:rPr>
          <w:rFonts w:asciiTheme="minorHAnsi" w:hAnsiTheme="minorHAnsi"/>
          <w:b/>
          <w:color w:val="1F497D" w:themeColor="text2"/>
          <w:sz w:val="32"/>
          <w:szCs w:val="32"/>
        </w:rPr>
        <w:t>X</w:t>
      </w:r>
      <w:r w:rsidRPr="00606510">
        <w:rPr>
          <w:rFonts w:asciiTheme="minorHAnsi" w:hAnsiTheme="minorHAnsi"/>
          <w:b/>
          <w:color w:val="1F497D" w:themeColor="text2"/>
          <w:sz w:val="32"/>
          <w:szCs w:val="32"/>
        </w:rPr>
        <w:t xml:space="preserve">ESÚS </w:t>
      </w:r>
      <w:r w:rsidR="00775D06" w:rsidRPr="00606510">
        <w:rPr>
          <w:rFonts w:asciiTheme="minorHAnsi" w:hAnsiTheme="minorHAnsi"/>
          <w:b/>
          <w:color w:val="1F497D" w:themeColor="text2"/>
          <w:sz w:val="32"/>
          <w:szCs w:val="32"/>
        </w:rPr>
        <w:t>E Á</w:t>
      </w:r>
      <w:r w:rsidRPr="00606510">
        <w:rPr>
          <w:rFonts w:asciiTheme="minorHAnsi" w:hAnsiTheme="minorHAnsi"/>
          <w:b/>
          <w:color w:val="1F497D" w:themeColor="text2"/>
          <w:sz w:val="32"/>
          <w:szCs w:val="32"/>
        </w:rPr>
        <w:t xml:space="preserve"> VIR</w:t>
      </w:r>
      <w:r w:rsidR="00775D06" w:rsidRPr="00606510">
        <w:rPr>
          <w:rFonts w:asciiTheme="minorHAnsi" w:hAnsiTheme="minorHAnsi"/>
          <w:b/>
          <w:color w:val="1F497D" w:themeColor="text2"/>
          <w:sz w:val="32"/>
          <w:szCs w:val="32"/>
        </w:rPr>
        <w:t>XE</w:t>
      </w:r>
      <w:r w:rsidR="00777C5C" w:rsidRPr="00606510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 w:rsidRPr="00606510">
        <w:rPr>
          <w:rFonts w:asciiTheme="minorHAnsi" w:hAnsiTheme="minorHAnsi"/>
          <w:b/>
          <w:color w:val="1F497D" w:themeColor="text2"/>
          <w:sz w:val="32"/>
          <w:szCs w:val="32"/>
        </w:rPr>
        <w:t>N</w:t>
      </w:r>
      <w:r w:rsidR="00775D06" w:rsidRPr="00606510">
        <w:rPr>
          <w:rFonts w:asciiTheme="minorHAnsi" w:hAnsiTheme="minorHAnsi"/>
          <w:b/>
          <w:color w:val="1F497D" w:themeColor="text2"/>
          <w:sz w:val="32"/>
          <w:szCs w:val="32"/>
        </w:rPr>
        <w:t>O</w:t>
      </w:r>
      <w:r w:rsidRPr="00606510">
        <w:rPr>
          <w:rFonts w:asciiTheme="minorHAnsi" w:hAnsiTheme="minorHAnsi"/>
          <w:b/>
          <w:color w:val="1F497D" w:themeColor="text2"/>
          <w:sz w:val="32"/>
          <w:szCs w:val="32"/>
        </w:rPr>
        <w:t xml:space="preserve"> OFERTORIO</w:t>
      </w:r>
      <w:r w:rsidR="00606510">
        <w:t xml:space="preserve"> </w:t>
      </w:r>
      <w:r w:rsidR="00606510" w:rsidRPr="00606510">
        <w:rPr>
          <w:color w:val="FF0000"/>
          <w:sz w:val="32"/>
          <w:szCs w:val="32"/>
        </w:rPr>
        <w:t>(posibilidade)</w:t>
      </w:r>
    </w:p>
    <w:p w14:paraId="050C433E" w14:textId="77777777" w:rsidR="00D8116A" w:rsidRPr="00E054D6" w:rsidRDefault="00D8116A" w:rsidP="00B8298E">
      <w:pPr>
        <w:tabs>
          <w:tab w:val="left" w:pos="10490"/>
        </w:tabs>
        <w:spacing w:line="24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26"/>
          <w:szCs w:val="26"/>
        </w:rPr>
      </w:pPr>
    </w:p>
    <w:p w14:paraId="427C5B4B" w14:textId="77777777" w:rsidR="00E054D6" w:rsidRPr="00E054D6" w:rsidRDefault="00B8298E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</w:t>
      </w:r>
      <w:r w:rsidR="00775D06"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Esta semana celebramos a festa da </w:t>
      </w:r>
      <w:r w:rsidR="00775D06" w:rsidRPr="00E054D6">
        <w:rPr>
          <w:rFonts w:asciiTheme="minorHAnsi" w:hAnsiTheme="minorHAnsi" w:cstheme="minorHAnsi"/>
          <w:b/>
          <w:color w:val="1F497D" w:themeColor="text2"/>
          <w:spacing w:val="7"/>
          <w:sz w:val="36"/>
          <w:szCs w:val="36"/>
        </w:rPr>
        <w:t>Candeloria ou Presentación de Xesús no templo.</w:t>
      </w:r>
      <w:r w:rsidR="00775D06"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 Poderiamos convidar os bautizados na comunidade durante o ano 2023 e os pais ofrecen os nenos a Xesús e á Virxe. </w:t>
      </w:r>
    </w:p>
    <w:p w14:paraId="37C727CF" w14:textId="77777777" w:rsidR="00E054D6" w:rsidRPr="00E054D6" w:rsidRDefault="00E054D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</w:p>
    <w:p w14:paraId="6E4F08B0" w14:textId="77777777" w:rsidR="00775D0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color w:val="FF0000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color w:val="FF0000"/>
          <w:spacing w:val="7"/>
          <w:sz w:val="36"/>
          <w:szCs w:val="36"/>
        </w:rPr>
        <w:t xml:space="preserve">Ver vídeo explicativo desta festa: https://youtu.be/watch?v=wlP0xNzIZpk </w:t>
      </w:r>
    </w:p>
    <w:p w14:paraId="690D35A1" w14:textId="77777777" w:rsidR="00775D0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</w:p>
    <w:p w14:paraId="3ACF5EB2" w14:textId="77777777" w:rsidR="00E054D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noProof/>
          <w:color w:val="FF0000"/>
          <w:spacing w:val="7"/>
          <w:sz w:val="36"/>
          <w:szCs w:val="36"/>
          <w:lang w:val="es-ES"/>
        </w:rPr>
        <w:drawing>
          <wp:anchor distT="0" distB="0" distL="114300" distR="114300" simplePos="0" relativeHeight="251730944" behindDoc="0" locked="0" layoutInCell="1" allowOverlap="1" wp14:anchorId="7AD5BFAF" wp14:editId="75279A4D">
            <wp:simplePos x="0" y="0"/>
            <wp:positionH relativeFrom="column">
              <wp:posOffset>6294120</wp:posOffset>
            </wp:positionH>
            <wp:positionV relativeFrom="paragraph">
              <wp:posOffset>196850</wp:posOffset>
            </wp:positionV>
            <wp:extent cx="802640" cy="1148080"/>
            <wp:effectExtent l="19050" t="0" r="0" b="0"/>
            <wp:wrapThrough wrapText="bothSides">
              <wp:wrapPolygon edited="0">
                <wp:start x="-513" y="0"/>
                <wp:lineTo x="-513" y="21146"/>
                <wp:lineTo x="21532" y="21146"/>
                <wp:lineTo x="21532" y="0"/>
                <wp:lineTo x="-513" y="0"/>
              </wp:wrapPolygon>
            </wp:wrapThrough>
            <wp:docPr id="4" name="Imagen 10" descr="J:\Mis imágenes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Mis imágenes\DSC03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031" r="3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4D6">
        <w:rPr>
          <w:rFonts w:asciiTheme="minorHAnsi" w:hAnsiTheme="minorHAnsi" w:cstheme="minorHAnsi"/>
          <w:color w:val="FF0000"/>
          <w:spacing w:val="7"/>
          <w:sz w:val="36"/>
          <w:szCs w:val="36"/>
        </w:rPr>
        <w:t>- Os PAIS DIN:</w:t>
      </w: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 </w:t>
      </w:r>
    </w:p>
    <w:p w14:paraId="40709A25" w14:textId="77777777" w:rsidR="00E054D6" w:rsidRPr="00E054D6" w:rsidRDefault="00E054D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</w:p>
    <w:p w14:paraId="3AD66238" w14:textId="77777777" w:rsidR="00775D0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i/>
          <w:color w:val="1F497D" w:themeColor="text2"/>
          <w:spacing w:val="7"/>
          <w:sz w:val="36"/>
          <w:szCs w:val="36"/>
        </w:rPr>
        <w:t>Señor, Ti déchesnos estes fillos</w:t>
      </w: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, confiáchesnos estas vidas que están a empezar. </w:t>
      </w:r>
    </w:p>
    <w:p w14:paraId="4D82E3F2" w14:textId="77777777" w:rsidR="00E054D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Acolle o noso xesto: Presentámoschos dándoche grazas pola túa bondade. </w:t>
      </w:r>
    </w:p>
    <w:p w14:paraId="316FA071" w14:textId="77777777" w:rsidR="00775D0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i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Aquí os tes; confiámoschos, </w:t>
      </w:r>
      <w:r w:rsidRPr="00E054D6">
        <w:rPr>
          <w:rFonts w:asciiTheme="minorHAnsi" w:hAnsiTheme="minorHAnsi" w:cstheme="minorHAnsi"/>
          <w:i/>
          <w:color w:val="1F497D" w:themeColor="text2"/>
          <w:spacing w:val="7"/>
          <w:sz w:val="36"/>
          <w:szCs w:val="36"/>
        </w:rPr>
        <w:t xml:space="preserve">Gárdaos e protéxeos, pois es o seu Pai; </w:t>
      </w: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dálles a vida e a forza do teu Espírito </w:t>
      </w:r>
      <w:r w:rsidRPr="00E054D6">
        <w:rPr>
          <w:rFonts w:asciiTheme="minorHAnsi" w:hAnsiTheme="minorHAnsi" w:cstheme="minorHAnsi"/>
          <w:i/>
          <w:color w:val="1F497D" w:themeColor="text2"/>
          <w:spacing w:val="7"/>
          <w:sz w:val="36"/>
          <w:szCs w:val="36"/>
        </w:rPr>
        <w:t xml:space="preserve">para que sexan sempre fieis aos camiños da vida eterna que nos ensinou o teu Fillo, Xesús. Amén. </w:t>
      </w:r>
    </w:p>
    <w:p w14:paraId="226AED9D" w14:textId="77777777" w:rsidR="00775D0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i/>
          <w:color w:val="1F497D" w:themeColor="text2"/>
          <w:spacing w:val="7"/>
          <w:sz w:val="36"/>
          <w:szCs w:val="36"/>
        </w:rPr>
      </w:pPr>
    </w:p>
    <w:p w14:paraId="7B2A5C59" w14:textId="77777777" w:rsidR="00E054D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color w:val="FF0000"/>
          <w:spacing w:val="7"/>
          <w:sz w:val="36"/>
          <w:szCs w:val="36"/>
        </w:rPr>
        <w:t>- As NAIS DIRIXÍNDOSE Á VIRXE DIN:</w:t>
      </w: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 </w:t>
      </w:r>
    </w:p>
    <w:p w14:paraId="2325CB01" w14:textId="77777777" w:rsidR="00E054D6" w:rsidRPr="00E054D6" w:rsidRDefault="00E054D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</w:p>
    <w:p w14:paraId="7BE9A4D3" w14:textId="77777777" w:rsidR="00E054D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María, Nai de Xesús, ofrecémosche os nosos fillos como fillos teus. </w:t>
      </w:r>
    </w:p>
    <w:p w14:paraId="4D652D16" w14:textId="77777777" w:rsidR="00E054D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Ofrecémosche todo o que son e serán para que se namoren do ben e aborrezan o mal. </w:t>
      </w:r>
    </w:p>
    <w:p w14:paraId="3D7F7757" w14:textId="77777777" w:rsidR="00775D06" w:rsidRPr="00E054D6" w:rsidRDefault="00775D06" w:rsidP="00775D0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Nai, aquí os tes: son os teus fillos. </w:t>
      </w:r>
    </w:p>
    <w:p w14:paraId="5E120FFB" w14:textId="77777777" w:rsidR="00E054D6" w:rsidRPr="00E054D6" w:rsidRDefault="00775D06" w:rsidP="00E054D6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</w:pP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En Ti poñemos a nosa confianza. </w:t>
      </w:r>
    </w:p>
    <w:p w14:paraId="75FC060B" w14:textId="77777777" w:rsidR="00B8298E" w:rsidRPr="00E054D6" w:rsidRDefault="00775D06" w:rsidP="00E054D6">
      <w:pPr>
        <w:spacing w:line="240" w:lineRule="atLeast"/>
        <w:ind w:left="1701" w:right="567"/>
        <w:rPr>
          <w:rFonts w:asciiTheme="minorHAnsi" w:hAnsiTheme="minorHAnsi"/>
          <w:color w:val="1F497D" w:themeColor="text2"/>
          <w:sz w:val="32"/>
          <w:szCs w:val="32"/>
        </w:rPr>
      </w:pPr>
      <w:r w:rsidRPr="00E054D6">
        <w:rPr>
          <w:rFonts w:asciiTheme="minorHAnsi" w:hAnsiTheme="minorHAnsi" w:cstheme="minorHAnsi"/>
          <w:color w:val="1F497D" w:themeColor="text2"/>
          <w:spacing w:val="7"/>
          <w:sz w:val="36"/>
          <w:szCs w:val="36"/>
        </w:rPr>
        <w:t xml:space="preserve">Gárdaos como posesión túa. Amén. </w:t>
      </w:r>
    </w:p>
    <w:p w14:paraId="6080C97B" w14:textId="77777777" w:rsidR="005F1D2A" w:rsidRPr="00E054D6" w:rsidRDefault="005F1D2A" w:rsidP="00E054D6">
      <w:pPr>
        <w:pStyle w:val="Ttulo5"/>
        <w:tabs>
          <w:tab w:val="left" w:pos="10490"/>
        </w:tabs>
        <w:spacing w:line="240" w:lineRule="atLeast"/>
        <w:ind w:left="1418" w:right="566"/>
        <w:rPr>
          <w:lang w:val="gl-ES"/>
        </w:rPr>
      </w:pPr>
      <w:r w:rsidRPr="00E054D6">
        <w:rPr>
          <w:lang w:val="gl-ES"/>
        </w:rPr>
        <w:br w:type="page"/>
      </w:r>
    </w:p>
    <w:p w14:paraId="47BE6CB1" w14:textId="77777777" w:rsidR="009E7735" w:rsidRPr="00E054D6" w:rsidRDefault="009E7735" w:rsidP="009E7735">
      <w:pPr>
        <w:tabs>
          <w:tab w:val="left" w:pos="10490"/>
        </w:tabs>
        <w:spacing w:line="240" w:lineRule="atLeast"/>
        <w:ind w:left="1418"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6F5CA98D" w14:textId="77777777" w:rsidR="00B67F28" w:rsidRPr="00E054D6" w:rsidRDefault="00000000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</w:rPr>
      </w:pPr>
      <w:r>
        <w:rPr>
          <w:rFonts w:asciiTheme="minorHAnsi" w:hAnsiTheme="minorHAnsi"/>
          <w:noProof/>
          <w:sz w:val="32"/>
          <w:szCs w:val="32"/>
        </w:rPr>
        <w:pict w14:anchorId="0B577463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38.25pt;margin-top:7.3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14:paraId="447AF74D" w14:textId="7976ED96" w:rsidR="00495FA6" w:rsidRPr="00C9166B" w:rsidRDefault="00606510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7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775D06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14:paraId="50E16B9A" w14:textId="77777777" w:rsidR="00FF5A3F" w:rsidRPr="00E054D6" w:rsidRDefault="00FF5A3F" w:rsidP="004B2562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</w:p>
    <w:p w14:paraId="72E9C3A4" w14:textId="77777777" w:rsidR="00FF5A3F" w:rsidRPr="00E054D6" w:rsidRDefault="00000000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</w:rPr>
      </w:pPr>
      <w:r>
        <w:rPr>
          <w:i/>
          <w:iCs/>
          <w:noProof/>
          <w:color w:val="1F497D" w:themeColor="text2"/>
          <w:sz w:val="32"/>
          <w:szCs w:val="32"/>
        </w:rPr>
        <w:pict w14:anchorId="3518A98C">
          <v:roundrect id="_x0000_s1101" style="position:absolute;margin-left:77.8pt;margin-top:11.95pt;width:479.1pt;height:593.2pt;z-index:-251589632" arcsize="10923f" wrapcoords="-97 -110 -97 21655 21697 21655 21697 -110 -97 -110" strokecolor="#00b050" strokeweight="2.5pt">
            <v:shadow color="#868686"/>
            <v:textbox style="mso-next-textbox:#_x0000_s1101">
              <w:txbxContent>
                <w:p w14:paraId="69E868FB" w14:textId="77777777" w:rsidR="00D8116A" w:rsidRPr="00D8116A" w:rsidRDefault="00E054D6" w:rsidP="00D8116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  <w:t>Necesitámoste</w:t>
                  </w:r>
                  <w:r w:rsidR="00D8116A" w:rsidRPr="00D8116A"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  <w:t xml:space="preserve">,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  <w:t>X</w:t>
                  </w:r>
                  <w:r w:rsidR="00D8116A" w:rsidRPr="00D8116A"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  <w:t>esús</w:t>
                  </w:r>
                </w:p>
                <w:p w14:paraId="141045FE" w14:textId="77777777" w:rsidR="00D8116A" w:rsidRPr="00D8116A" w:rsidRDefault="00D8116A" w:rsidP="00D8116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14:paraId="4F59EED3" w14:textId="77777777" w:rsidR="00775D06" w:rsidRPr="00E054D6" w:rsidRDefault="00775D06" w:rsidP="00775D06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Grazas Xesús por estar sempre atento ás nosas necesidades. </w:t>
                  </w:r>
                </w:p>
                <w:p w14:paraId="482BEE6B" w14:textId="77777777" w:rsidR="00775D06" w:rsidRPr="00E054D6" w:rsidRDefault="00775D06" w:rsidP="00775D06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Grazas por esas persoas que non teñen horario, pois dedican a súa </w:t>
                  </w:r>
                </w:p>
                <w:p w14:paraId="58664993" w14:textId="77777777" w:rsidR="00775D06" w:rsidRPr="00E054D6" w:rsidRDefault="00775D06" w:rsidP="00775D06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    vida para facer o ben, creando saúde e redes fraternas. </w:t>
                  </w:r>
                </w:p>
                <w:p w14:paraId="672169E9" w14:textId="77777777" w:rsidR="00775D06" w:rsidRPr="00E054D6" w:rsidRDefault="00775D06" w:rsidP="00775D06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oida a aqueles que están enfermos e aos que como Xob corren o perigo de perder a esperanza ou a fe. </w:t>
                  </w:r>
                </w:p>
                <w:p w14:paraId="07E903DD" w14:textId="77777777" w:rsidR="00775D06" w:rsidRPr="00E054D6" w:rsidRDefault="00775D06" w:rsidP="00775D06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Coida a aqueles que nos coidan a nós contra o virus do mal. </w:t>
                  </w:r>
                </w:p>
                <w:p w14:paraId="1145DE33" w14:textId="77777777" w:rsidR="00775D06" w:rsidRPr="00E054D6" w:rsidRDefault="00775D06" w:rsidP="00775D06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Sanda, Señor, as nosas febres, as nosas feridas. E que despois da curación, poñámonos a servir aos demais, como a sogra de Pedro. </w:t>
                  </w:r>
                </w:p>
                <w:p w14:paraId="406A04BF" w14:textId="77777777" w:rsidR="00775D06" w:rsidRPr="00E054D6" w:rsidRDefault="00775D06" w:rsidP="00775D06">
                  <w:pPr>
                    <w:spacing w:line="240" w:lineRule="atLeast"/>
                    <w:ind w:left="284" w:right="48" w:hanging="284"/>
                    <w:jc w:val="both"/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Sanda este mundo sufrinte pola guerra e o egoísmo.</w:t>
                  </w:r>
                  <w:r w:rsidRPr="00E054D6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  <w:p w14:paraId="3E44F265" w14:textId="77777777" w:rsidR="00775D06" w:rsidRPr="00E054D6" w:rsidRDefault="00775D06" w:rsidP="00775D06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Ti es a vacina contra a febre posesiva que non nos deixa vivir. Ti es a medicina que o mundo e todos nós precisamos atopar. </w:t>
                  </w:r>
                </w:p>
                <w:p w14:paraId="7613F2D1" w14:textId="77777777" w:rsidR="00775D06" w:rsidRPr="00E054D6" w:rsidRDefault="00775D06" w:rsidP="00775D06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Necesitámoste, Xesús, pero sabemos que tes un corazón coas portas sempre abertas para abrazarnos e sandarnos. </w:t>
                  </w:r>
                </w:p>
                <w:p w14:paraId="76572BDE" w14:textId="77777777" w:rsidR="00D8116A" w:rsidRPr="00E054D6" w:rsidRDefault="00775D06" w:rsidP="00E054D6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E054D6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Xesús, “o que salva”, o médico divino, corre a vendar os nosos corazóns, énchenos do teu amor. </w:t>
                  </w:r>
                </w:p>
                <w:p w14:paraId="093ACBE1" w14:textId="77777777" w:rsidR="00D8116A" w:rsidRPr="00E054D6" w:rsidRDefault="00D8116A" w:rsidP="00D8116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32"/>
                      <w:szCs w:val="32"/>
                      <w:lang w:val="es-ES_tradnl"/>
                    </w:rPr>
                  </w:pPr>
                </w:p>
                <w:p w14:paraId="2FAC1D54" w14:textId="77777777" w:rsidR="00D8116A" w:rsidRPr="00643DD3" w:rsidRDefault="00D8116A" w:rsidP="00D8116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14:paraId="78EDE7E5" w14:textId="77777777" w:rsidR="00D8116A" w:rsidRPr="00FD331C" w:rsidRDefault="00D8116A" w:rsidP="00D811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59E627DD" w14:textId="77777777" w:rsidR="00D8116A" w:rsidRPr="00110DE4" w:rsidRDefault="00D8116A" w:rsidP="00D8116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14:paraId="6D9423DF" w14:textId="77777777" w:rsidR="00D8116A" w:rsidRDefault="00D8116A" w:rsidP="00D811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7311300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0B2E3E7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9DE0D41" w14:textId="77777777" w:rsidR="00D8116A" w:rsidRPr="002413D1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6AF4583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D0A96B1" w14:textId="77777777" w:rsidR="00D8116A" w:rsidRPr="002413D1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A43F7EA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C8AB057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F9BB566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38AE1F1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20ADD3A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65D5CB84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5ED71CD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14:paraId="1133A010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4905072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14:paraId="2F6AD598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090FA31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4DAF8B3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F83CF22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EAE189B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7F2B034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45E6FB7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5F09B7E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A8A0CB6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D167716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1E36015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AE9DE58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903B236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DD865BB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1C3A5E8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9C06934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590EB60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3A28289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C76B89B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194EF72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9B2B9C9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88E37E7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3035144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15167F5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14:paraId="3B0DFC11" w14:textId="77777777" w:rsidR="00D8116A" w:rsidRDefault="00D8116A" w:rsidP="00D8116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14:paraId="0D035C79" w14:textId="77777777" w:rsidR="0071403E" w:rsidRPr="00E054D6" w:rsidRDefault="0071403E" w:rsidP="004B2562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</w:p>
    <w:p w14:paraId="54FF4507" w14:textId="77777777" w:rsidR="00636FE9" w:rsidRPr="00E054D6" w:rsidRDefault="00636FE9" w:rsidP="00636FE9">
      <w:pPr>
        <w:rPr>
          <w:sz w:val="32"/>
          <w:szCs w:val="32"/>
        </w:rPr>
      </w:pPr>
    </w:p>
    <w:p w14:paraId="60080AC9" w14:textId="77777777" w:rsidR="00B538B8" w:rsidRPr="00E054D6" w:rsidRDefault="00000000" w:rsidP="00FF5A3F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i/>
          <w:iCs/>
          <w:color w:val="1F497D" w:themeColor="text2"/>
          <w:sz w:val="32"/>
          <w:szCs w:val="32"/>
          <w:lang w:val="gl-ES"/>
        </w:rPr>
      </w:pPr>
      <w:r>
        <w:rPr>
          <w:i/>
          <w:iCs/>
          <w:noProof/>
          <w:color w:val="1F497D" w:themeColor="text2"/>
          <w:sz w:val="32"/>
          <w:szCs w:val="32"/>
          <w:lang w:val="gl-ES"/>
        </w:rPr>
        <w:pict w14:anchorId="0E2D2073">
          <v:shape id="6 Cuadro de texto" o:spid="_x0000_s1076" type="#_x0000_t202" style="position:absolute;left:0;text-align:left;margin-left:80.85pt;margin-top:704pt;width:478.3pt;height:78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14:paraId="6FB8FF23" w14:textId="77777777" w:rsidR="00201764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</w:t>
                  </w:r>
                  <w:r w:rsidR="00201764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  <w:r w:rsidR="00B26332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14:paraId="2720D76E" w14:textId="77777777" w:rsidR="00D060D1" w:rsidRPr="00C9166B" w:rsidRDefault="00201764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DÍA  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>D</w:t>
                  </w:r>
                  <w:r w:rsidR="00775D06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>SEÑOR</w:t>
                  </w:r>
                </w:p>
              </w:txbxContent>
            </v:textbox>
            <w10:wrap type="square" anchorx="margin" anchory="margin"/>
          </v:shape>
        </w:pict>
      </w:r>
    </w:p>
    <w:sectPr w:rsidR="00B538B8" w:rsidRPr="00E054D6" w:rsidSect="0045533E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4CDF" w14:textId="77777777" w:rsidR="0045533E" w:rsidRDefault="0045533E" w:rsidP="00A0333F">
      <w:r>
        <w:separator/>
      </w:r>
    </w:p>
  </w:endnote>
  <w:endnote w:type="continuationSeparator" w:id="0">
    <w:p w14:paraId="28C39990" w14:textId="77777777" w:rsidR="0045533E" w:rsidRDefault="0045533E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8A0D" w14:textId="77777777" w:rsidR="0045533E" w:rsidRDefault="0045533E" w:rsidP="00A0333F">
      <w:r>
        <w:separator/>
      </w:r>
    </w:p>
  </w:footnote>
  <w:footnote w:type="continuationSeparator" w:id="0">
    <w:p w14:paraId="279A5534" w14:textId="77777777" w:rsidR="0045533E" w:rsidRDefault="0045533E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ADD4184"/>
    <w:multiLevelType w:val="hybridMultilevel"/>
    <w:tmpl w:val="CDC2129E"/>
    <w:lvl w:ilvl="0" w:tplc="0CAEABF2">
      <w:start w:val="1"/>
      <w:numFmt w:val="decimal"/>
      <w:lvlText w:val="%1."/>
      <w:lvlJc w:val="left"/>
      <w:pPr>
        <w:ind w:left="2085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32366119">
    <w:abstractNumId w:val="11"/>
  </w:num>
  <w:num w:numId="2" w16cid:durableId="241378502">
    <w:abstractNumId w:val="12"/>
  </w:num>
  <w:num w:numId="3" w16cid:durableId="1842431260">
    <w:abstractNumId w:val="16"/>
  </w:num>
  <w:num w:numId="4" w16cid:durableId="789514622">
    <w:abstractNumId w:val="14"/>
  </w:num>
  <w:num w:numId="5" w16cid:durableId="1394309167">
    <w:abstractNumId w:val="7"/>
  </w:num>
  <w:num w:numId="6" w16cid:durableId="1501196065">
    <w:abstractNumId w:val="13"/>
  </w:num>
  <w:num w:numId="7" w16cid:durableId="1329363977">
    <w:abstractNumId w:val="9"/>
  </w:num>
  <w:num w:numId="8" w16cid:durableId="1384058220">
    <w:abstractNumId w:val="10"/>
  </w:num>
  <w:num w:numId="9" w16cid:durableId="700783531">
    <w:abstractNumId w:val="0"/>
  </w:num>
  <w:num w:numId="10" w16cid:durableId="1513959881">
    <w:abstractNumId w:val="5"/>
  </w:num>
  <w:num w:numId="11" w16cid:durableId="9647190">
    <w:abstractNumId w:val="15"/>
  </w:num>
  <w:num w:numId="12" w16cid:durableId="2014381675">
    <w:abstractNumId w:val="6"/>
  </w:num>
  <w:num w:numId="13" w16cid:durableId="1771311434">
    <w:abstractNumId w:val="2"/>
  </w:num>
  <w:num w:numId="14" w16cid:durableId="435441152">
    <w:abstractNumId w:val="17"/>
  </w:num>
  <w:num w:numId="15" w16cid:durableId="1894921772">
    <w:abstractNumId w:val="1"/>
  </w:num>
  <w:num w:numId="16" w16cid:durableId="1809590800">
    <w:abstractNumId w:val="3"/>
  </w:num>
  <w:num w:numId="17" w16cid:durableId="1795323026">
    <w:abstractNumId w:val="18"/>
  </w:num>
  <w:num w:numId="18" w16cid:durableId="618880805">
    <w:abstractNumId w:val="8"/>
  </w:num>
  <w:num w:numId="19" w16cid:durableId="440641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0CFD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33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04B4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7A8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10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2B0E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06"/>
    <w:rsid w:val="00775DAC"/>
    <w:rsid w:val="00775E16"/>
    <w:rsid w:val="007775F4"/>
    <w:rsid w:val="0077774C"/>
    <w:rsid w:val="00777C4E"/>
    <w:rsid w:val="00777C5C"/>
    <w:rsid w:val="00777E02"/>
    <w:rsid w:val="0078021D"/>
    <w:rsid w:val="00780CC6"/>
    <w:rsid w:val="00780F02"/>
    <w:rsid w:val="00781B51"/>
    <w:rsid w:val="00781E64"/>
    <w:rsid w:val="0078207D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B0"/>
    <w:rsid w:val="00C15FED"/>
    <w:rsid w:val="00C16040"/>
    <w:rsid w:val="00C168B8"/>
    <w:rsid w:val="00C16C04"/>
    <w:rsid w:val="00C173C7"/>
    <w:rsid w:val="00C177D4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41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D6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0D0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9CA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6B48D518"/>
  <w15:docId w15:val="{1CAEA07E-48BF-4FD2-82CF-CFC9886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uiPriority w:val="99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4.bp.blogspot.com/-CgrY9S64GvU/UPsHXKwEmJI/AAAAAAAAAHc/qq9ND7S-bPM/s320/M%C3%89DICO+POR+EXCELENCIA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50F6-088C-4958-B167-0C7E9C9B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6</cp:revision>
  <cp:lastPrinted>2024-02-01T16:09:00Z</cp:lastPrinted>
  <dcterms:created xsi:type="dcterms:W3CDTF">2024-01-31T17:01:00Z</dcterms:created>
  <dcterms:modified xsi:type="dcterms:W3CDTF">2024-02-01T16:09:00Z</dcterms:modified>
</cp:coreProperties>
</file>